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88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922353" w:rsidRPr="00060EC3" w14:paraId="138B6195" w14:textId="77777777" w:rsidTr="00B30861">
        <w:trPr>
          <w:cantSplit/>
          <w:trHeight w:val="288"/>
        </w:trPr>
        <w:tc>
          <w:tcPr>
            <w:tcW w:w="10200" w:type="dxa"/>
            <w:shd w:val="clear" w:color="auto" w:fill="D9D9D9" w:themeFill="background1" w:themeFillShade="D9"/>
          </w:tcPr>
          <w:p w14:paraId="0F358711" w14:textId="4625E71C" w:rsidR="00922353" w:rsidRPr="00060EC3" w:rsidRDefault="00922353" w:rsidP="00922353">
            <w:pPr>
              <w:tabs>
                <w:tab w:val="left" w:pos="1687"/>
              </w:tabs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FIRMATION OF ELIGIBILITY FORM</w:t>
            </w:r>
          </w:p>
        </w:tc>
      </w:tr>
      <w:tr w:rsidR="00922353" w:rsidRPr="00060EC3" w14:paraId="5CB6E0F3" w14:textId="77777777" w:rsidTr="00B30861">
        <w:trPr>
          <w:cantSplit/>
          <w:trHeight w:val="288"/>
        </w:trPr>
        <w:tc>
          <w:tcPr>
            <w:tcW w:w="10200" w:type="dxa"/>
          </w:tcPr>
          <w:p w14:paraId="571506E8" w14:textId="38027223" w:rsidR="00922353" w:rsidRPr="00743051" w:rsidRDefault="00922353" w:rsidP="00922353">
            <w:pPr>
              <w:pStyle w:val="Header"/>
              <w:tabs>
                <w:tab w:val="left" w:pos="72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A680A">
              <w:rPr>
                <w:rFonts w:ascii="Arial" w:hAnsi="Arial" w:cs="Arial"/>
                <w:sz w:val="16"/>
                <w:szCs w:val="16"/>
              </w:rPr>
              <w:t>Date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5F290D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87.6pt;height:17.2pt" o:ole="">
                  <v:imagedata r:id="rId13" o:title=""/>
                </v:shape>
                <w:control r:id="rId14" w:name="TextBox71236" w:shapeid="_x0000_i1083"/>
              </w:object>
            </w:r>
          </w:p>
        </w:tc>
      </w:tr>
      <w:tr w:rsidR="00922353" w:rsidRPr="00060EC3" w14:paraId="2B76226B" w14:textId="77777777" w:rsidTr="00B30861">
        <w:trPr>
          <w:cantSplit/>
          <w:trHeight w:val="432"/>
        </w:trPr>
        <w:tc>
          <w:tcPr>
            <w:tcW w:w="10200" w:type="dxa"/>
          </w:tcPr>
          <w:p w14:paraId="1312481B" w14:textId="4389721C" w:rsidR="00922353" w:rsidRDefault="00922353" w:rsidP="00922353">
            <w:pPr>
              <w:tabs>
                <w:tab w:val="left" w:pos="1327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licyholder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7657AEC5">
                <v:shape id="_x0000_i1085" type="#_x0000_t75" style="width:407.3pt;height:18.25pt" o:ole="">
                  <v:imagedata r:id="rId15" o:title=""/>
                </v:shape>
                <w:control r:id="rId16" w:name="TextBox71231" w:shapeid="_x0000_i1085"/>
              </w:object>
            </w:r>
          </w:p>
          <w:p w14:paraId="3F64FA2B" w14:textId="2A783224" w:rsidR="00922353" w:rsidRDefault="00922353" w:rsidP="00922353">
            <w:pPr>
              <w:tabs>
                <w:tab w:val="left" w:pos="1327"/>
                <w:tab w:val="left" w:pos="171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icy Period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1CD8A884">
                <v:shape id="_x0000_i1087" type="#_x0000_t75" style="width:407.3pt;height:18.25pt" o:ole="">
                  <v:imagedata r:id="rId15" o:title=""/>
                </v:shape>
                <w:control r:id="rId17" w:name="TextBox712311" w:shapeid="_x0000_i1087"/>
              </w:object>
            </w:r>
          </w:p>
          <w:p w14:paraId="1FDE0C9B" w14:textId="18C7EC03" w:rsidR="00922353" w:rsidRDefault="00922353" w:rsidP="00922353">
            <w:pPr>
              <w:tabs>
                <w:tab w:val="left" w:pos="1327"/>
                <w:tab w:val="left" w:pos="3233"/>
                <w:tab w:val="left" w:pos="4640"/>
                <w:tab w:val="left" w:pos="7174"/>
                <w:tab w:val="left" w:pos="8074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rier: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3EC587A0">
                <v:shape id="_x0000_i1089" type="#_x0000_t75" style="width:407.3pt;height:18.25pt" o:ole="">
                  <v:imagedata r:id="rId15" o:title=""/>
                </v:shape>
                <w:control r:id="rId18" w:name="TextBox712312" w:shapeid="_x0000_i1089"/>
              </w:object>
            </w:r>
          </w:p>
          <w:p w14:paraId="249646A4" w14:textId="6C9F7A6B" w:rsidR="00922353" w:rsidRDefault="00922353" w:rsidP="00922353">
            <w:pPr>
              <w:tabs>
                <w:tab w:val="left" w:pos="1327"/>
                <w:tab w:val="left" w:pos="3233"/>
                <w:tab w:val="left" w:pos="4640"/>
                <w:tab w:val="left" w:pos="7174"/>
                <w:tab w:val="left" w:pos="807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loye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3AF0DD64">
                <v:shape id="_x0000_i1091" type="#_x0000_t75" style="width:407.3pt;height:19.35pt" o:ole="">
                  <v:imagedata r:id="rId19" o:title=""/>
                </v:shape>
                <w:control r:id="rId20" w:name="TextBox712313" w:shapeid="_x0000_i1091"/>
              </w:object>
            </w:r>
          </w:p>
          <w:p w14:paraId="19E2C396" w14:textId="1E7D551F" w:rsidR="00922353" w:rsidRPr="00060EC3" w:rsidRDefault="00922353" w:rsidP="00922353">
            <w:pPr>
              <w:tabs>
                <w:tab w:val="left" w:pos="1327"/>
                <w:tab w:val="left" w:pos="3233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iman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456A1E1E">
                <v:shape id="_x0000_i1273" type="#_x0000_t75" style="width:407.3pt;height:18.25pt" o:ole="">
                  <v:imagedata r:id="rId15" o:title=""/>
                </v:shape>
                <w:control r:id="rId21" w:name="TextBox712314" w:shapeid="_x0000_i1273"/>
              </w:object>
            </w:r>
          </w:p>
        </w:tc>
      </w:tr>
      <w:tr w:rsidR="00DA345D" w:rsidRPr="00060EC3" w14:paraId="2BEC3448" w14:textId="77777777" w:rsidTr="00B30861">
        <w:trPr>
          <w:cantSplit/>
          <w:trHeight w:val="432"/>
        </w:trPr>
        <w:tc>
          <w:tcPr>
            <w:tcW w:w="10200" w:type="dxa"/>
          </w:tcPr>
          <w:p w14:paraId="1F0EFAC1" w14:textId="77777777" w:rsidR="00A916A4" w:rsidRPr="00397A18" w:rsidRDefault="00A916A4" w:rsidP="00B30861">
            <w:pPr>
              <w:tabs>
                <w:tab w:val="left" w:pos="1144"/>
                <w:tab w:val="left" w:pos="3214"/>
                <w:tab w:val="left" w:pos="4640"/>
                <w:tab w:val="left" w:pos="7174"/>
                <w:tab w:val="left" w:pos="8074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397A18">
              <w:rPr>
                <w:rFonts w:ascii="Arial" w:hAnsi="Arial" w:cs="Arial"/>
                <w:b/>
                <w:sz w:val="16"/>
                <w:szCs w:val="16"/>
              </w:rPr>
              <w:t>Form instructions and notes:</w:t>
            </w:r>
            <w:r w:rsidRPr="00397A18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14:paraId="6E4A1A9F" w14:textId="47592B18" w:rsidR="00DA345D" w:rsidRPr="00060EC3" w:rsidRDefault="00DB6A5B" w:rsidP="00B30861">
            <w:pPr>
              <w:tabs>
                <w:tab w:val="left" w:pos="1144"/>
                <w:tab w:val="left" w:pos="3214"/>
                <w:tab w:val="left" w:pos="4640"/>
                <w:tab w:val="left" w:pos="7174"/>
                <w:tab w:val="left" w:pos="8074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lease return the </w:t>
            </w:r>
            <w:r w:rsidRPr="00397A18">
              <w:rPr>
                <w:rFonts w:ascii="Arial" w:hAnsi="Arial" w:cs="Arial"/>
                <w:bCs/>
                <w:sz w:val="16"/>
                <w:szCs w:val="16"/>
              </w:rPr>
              <w:t>completed for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97A18">
              <w:rPr>
                <w:rFonts w:ascii="Arial" w:hAnsi="Arial" w:cs="Arial"/>
                <w:bCs/>
                <w:sz w:val="16"/>
                <w:szCs w:val="16"/>
              </w:rPr>
              <w:t xml:space="preserve">and any additional information to th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okio Marine HCC – Stop Loss Group</w:t>
            </w:r>
            <w:r w:rsidRPr="000D7DF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ddress listed above</w:t>
            </w:r>
            <w:r w:rsidRPr="000D7DFE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922353" w:rsidRPr="00060EC3" w14:paraId="496F2C9B" w14:textId="77777777" w:rsidTr="006E557D">
        <w:trPr>
          <w:cantSplit/>
          <w:trHeight w:val="288"/>
        </w:trPr>
        <w:tc>
          <w:tcPr>
            <w:tcW w:w="10200" w:type="dxa"/>
            <w:shd w:val="clear" w:color="auto" w:fill="D9D9D9" w:themeFill="background1" w:themeFillShade="D9"/>
          </w:tcPr>
          <w:p w14:paraId="1DD32CEC" w14:textId="77777777" w:rsidR="00922353" w:rsidRPr="00060EC3" w:rsidRDefault="00922353" w:rsidP="00922353">
            <w:pPr>
              <w:pStyle w:val="Header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EC3">
              <w:rPr>
                <w:rFonts w:ascii="Arial" w:hAnsi="Arial" w:cs="Arial"/>
                <w:b/>
                <w:bCs/>
                <w:sz w:val="18"/>
                <w:szCs w:val="18"/>
              </w:rPr>
              <w:t>SECTION 1 - Eligibility</w:t>
            </w:r>
          </w:p>
        </w:tc>
      </w:tr>
      <w:tr w:rsidR="00922353" w:rsidRPr="00060EC3" w14:paraId="40CAD37D" w14:textId="77777777" w:rsidTr="006E557D">
        <w:trPr>
          <w:cantSplit/>
          <w:trHeight w:val="932"/>
        </w:trPr>
        <w:tc>
          <w:tcPr>
            <w:tcW w:w="10200" w:type="dxa"/>
          </w:tcPr>
          <w:p w14:paraId="490F0C1A" w14:textId="77777777" w:rsidR="00922353" w:rsidRPr="00060EC3" w:rsidRDefault="00922353" w:rsidP="00922353">
            <w:pPr>
              <w:tabs>
                <w:tab w:val="left" w:pos="1144"/>
                <w:tab w:val="left" w:pos="3214"/>
                <w:tab w:val="left" w:pos="4640"/>
                <w:tab w:val="left" w:pos="7174"/>
                <w:tab w:val="left" w:pos="8074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60EC3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060EC3">
              <w:rPr>
                <w:rFonts w:ascii="Arial" w:hAnsi="Arial" w:cs="Arial"/>
                <w:bCs/>
                <w:sz w:val="16"/>
                <w:szCs w:val="16"/>
              </w:rPr>
              <w:t xml:space="preserve"> You may complete this section or provide system screen prints that include date of hire, original effective date for both the Employee and the Claimant, type of coverage (single/family), covered dependents and changes to coverage.</w:t>
            </w:r>
          </w:p>
          <w:p w14:paraId="61501A75" w14:textId="5188D003" w:rsidR="00922353" w:rsidRPr="00060EC3" w:rsidRDefault="00922353" w:rsidP="00922353">
            <w:pPr>
              <w:pStyle w:val="Header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60EC3">
              <w:rPr>
                <w:rFonts w:ascii="Arial" w:hAnsi="Arial" w:cs="Arial"/>
                <w:sz w:val="16"/>
                <w:szCs w:val="16"/>
              </w:rPr>
              <w:t xml:space="preserve">Employee’s date of hire: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74FD62CB">
                <v:shape id="_x0000_i1272" type="#_x0000_t75" style="width:79pt;height:16.65pt" o:ole="">
                  <v:imagedata r:id="rId22" o:title=""/>
                </v:shape>
                <w:control r:id="rId23" w:name="TextBox71221" w:shapeid="_x0000_i1272"/>
              </w:object>
            </w:r>
            <w:r w:rsidRPr="00060EC3">
              <w:rPr>
                <w:rFonts w:ascii="Arial" w:hAnsi="Arial" w:cs="Arial"/>
                <w:sz w:val="16"/>
                <w:szCs w:val="16"/>
              </w:rPr>
              <w:tab/>
              <w:t xml:space="preserve">   Effective date: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37C3ECEC">
                <v:shape id="_x0000_i1097" type="#_x0000_t75" style="width:79pt;height:17.2pt" o:ole="">
                  <v:imagedata r:id="rId24" o:title=""/>
                </v:shape>
                <w:control r:id="rId25" w:name="TextBox71241" w:shapeid="_x0000_i1097"/>
              </w:objec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t xml:space="preserve">   </w:t>
            </w:r>
            <w:r w:rsidRPr="00060EC3">
              <w:rPr>
                <w:rFonts w:ascii="Arial" w:hAnsi="Arial" w:cs="Arial"/>
                <w:sz w:val="16"/>
                <w:szCs w:val="16"/>
              </w:rPr>
              <w:t xml:space="preserve">Date of birth: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7264F837">
                <v:shape id="_x0000_i1099" type="#_x0000_t75" style="width:79pt;height:17.2pt" o:ole="">
                  <v:imagedata r:id="rId24" o:title=""/>
                </v:shape>
                <w:control r:id="rId26" w:name="TextBox7124" w:shapeid="_x0000_i1099"/>
              </w:object>
            </w:r>
          </w:p>
          <w:p w14:paraId="5913F29D" w14:textId="5D68D2CA" w:rsidR="00922353" w:rsidRDefault="00922353" w:rsidP="00922353">
            <w:pPr>
              <w:pStyle w:val="Header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8468D">
              <w:rPr>
                <w:rFonts w:ascii="Arial" w:hAnsi="Arial" w:cs="Arial"/>
                <w:sz w:val="16"/>
                <w:szCs w:val="16"/>
                <w:u w:val="single"/>
              </w:rPr>
              <w:t>Original</w:t>
            </w:r>
            <w:r>
              <w:rPr>
                <w:rFonts w:ascii="Arial" w:hAnsi="Arial" w:cs="Arial"/>
                <w:sz w:val="16"/>
                <w:szCs w:val="16"/>
              </w:rPr>
              <w:t xml:space="preserve"> medical effective date with Employer: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2693580F">
                <v:shape id="_x0000_i1101" type="#_x0000_t75" style="width:79pt;height:16.65pt" o:ole="">
                  <v:imagedata r:id="rId22" o:title=""/>
                </v:shape>
                <w:control r:id="rId27" w:name="TextBox712411" w:shapeid="_x0000_i1101"/>
              </w:objec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        </w:t>
            </w:r>
          </w:p>
          <w:p w14:paraId="6D4F5164" w14:textId="126322CB" w:rsidR="00922353" w:rsidRPr="00060EC3" w:rsidRDefault="00922353" w:rsidP="00922353">
            <w:pPr>
              <w:pStyle w:val="Header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60EC3">
              <w:rPr>
                <w:rFonts w:ascii="Arial" w:hAnsi="Arial" w:cs="Arial"/>
                <w:sz w:val="16"/>
                <w:szCs w:val="16"/>
              </w:rPr>
              <w:t xml:space="preserve">Employee zip code: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7DA5F782">
                <v:shape id="_x0000_i1103" type="#_x0000_t75" style="width:79pt;height:17.2pt" o:ole="">
                  <v:imagedata r:id="rId24" o:title=""/>
                </v:shape>
                <w:control r:id="rId28" w:name="TextBox7121" w:shapeid="_x0000_i1103"/>
              </w:object>
            </w:r>
            <w:r w:rsidRPr="00060EC3">
              <w:rPr>
                <w:rFonts w:ascii="Arial" w:hAnsi="Arial" w:cs="Arial"/>
                <w:sz w:val="16"/>
                <w:szCs w:val="16"/>
              </w:rPr>
              <w:t xml:space="preserve">  Employee type of coverage: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6315420A">
                <v:shape id="_x0000_i1105" type="#_x0000_t75" style="width:181.6pt;height:18.25pt" o:ole="">
                  <v:imagedata r:id="rId29" o:title=""/>
                </v:shape>
                <w:control r:id="rId30" w:name="TextBox7123" w:shapeid="_x0000_i1105"/>
              </w:object>
            </w:r>
          </w:p>
          <w:p w14:paraId="16F259CC" w14:textId="6B7D75A5" w:rsidR="00922353" w:rsidRDefault="00922353" w:rsidP="00922353">
            <w:pPr>
              <w:pStyle w:val="Header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imant’s </w:t>
            </w:r>
            <w:r w:rsidRPr="00B8468D">
              <w:rPr>
                <w:rFonts w:ascii="Arial" w:hAnsi="Arial" w:cs="Arial"/>
                <w:sz w:val="16"/>
                <w:szCs w:val="16"/>
                <w:u w:val="single"/>
              </w:rPr>
              <w:t>original</w:t>
            </w:r>
            <w:r>
              <w:rPr>
                <w:rFonts w:ascii="Arial" w:hAnsi="Arial" w:cs="Arial"/>
                <w:sz w:val="16"/>
                <w:szCs w:val="16"/>
              </w:rPr>
              <w:t xml:space="preserve"> medical effective date: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419377BD">
                <v:shape id="_x0000_i1107" type="#_x0000_t75" style="width:79pt;height:17.2pt" o:ole="">
                  <v:imagedata r:id="rId24" o:title=""/>
                </v:shape>
                <w:control r:id="rId31" w:name="TextBox712412" w:shapeid="_x0000_i1107"/>
              </w:objec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        </w:t>
            </w:r>
          </w:p>
          <w:p w14:paraId="6A6BB34F" w14:textId="7F3F1EA1" w:rsidR="00922353" w:rsidRPr="002F1EC1" w:rsidRDefault="00922353" w:rsidP="00922353">
            <w:pPr>
              <w:pStyle w:val="Header"/>
              <w:spacing w:before="60" w:after="60"/>
              <w:rPr>
                <w:rFonts w:ascii="Arial" w:eastAsiaTheme="minorHAnsi" w:hAnsi="Arial" w:cs="Arial"/>
                <w:sz w:val="16"/>
                <w:szCs w:val="16"/>
              </w:rPr>
            </w:pPr>
            <w:r w:rsidRPr="00060EC3">
              <w:rPr>
                <w:rFonts w:ascii="Arial" w:hAnsi="Arial" w:cs="Arial"/>
                <w:sz w:val="16"/>
                <w:szCs w:val="16"/>
              </w:rPr>
              <w:t xml:space="preserve">Claimant’s date of birth: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51655C09">
                <v:shape id="_x0000_i1109" type="#_x0000_t75" style="width:79pt;height:16.65pt" o:ole="">
                  <v:imagedata r:id="rId22" o:title=""/>
                </v:shape>
                <w:control r:id="rId32" w:name="TextBox7125" w:shapeid="_x0000_i1109"/>
              </w:objec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***Please provide documentation of timely enrollment on all newborn </w:t>
            </w:r>
            <w:proofErr w:type="gramStart"/>
            <w:r>
              <w:rPr>
                <w:rFonts w:ascii="Arial" w:eastAsiaTheme="minorHAnsi" w:hAnsi="Arial" w:cs="Arial"/>
                <w:sz w:val="16"/>
                <w:szCs w:val="16"/>
              </w:rPr>
              <w:t>Claimants.*</w:t>
            </w:r>
            <w:proofErr w:type="gramEnd"/>
            <w:r>
              <w:rPr>
                <w:rFonts w:ascii="Arial" w:eastAsiaTheme="minorHAnsi" w:hAnsi="Arial" w:cs="Arial"/>
                <w:sz w:val="16"/>
                <w:szCs w:val="16"/>
              </w:rPr>
              <w:t>**</w:t>
            </w:r>
          </w:p>
        </w:tc>
      </w:tr>
      <w:tr w:rsidR="00922353" w:rsidRPr="00060EC3" w14:paraId="2D0DD372" w14:textId="77777777" w:rsidTr="006E557D">
        <w:trPr>
          <w:cantSplit/>
          <w:trHeight w:val="288"/>
        </w:trPr>
        <w:tc>
          <w:tcPr>
            <w:tcW w:w="10200" w:type="dxa"/>
            <w:shd w:val="clear" w:color="auto" w:fill="D9D9D9" w:themeFill="background1" w:themeFillShade="D9"/>
          </w:tcPr>
          <w:p w14:paraId="40202A91" w14:textId="77777777" w:rsidR="00922353" w:rsidRPr="00060EC3" w:rsidRDefault="00922353" w:rsidP="00922353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EC3">
              <w:rPr>
                <w:rFonts w:ascii="Arial" w:hAnsi="Arial" w:cs="Arial"/>
                <w:b/>
                <w:bCs/>
                <w:sz w:val="18"/>
                <w:szCs w:val="18"/>
              </w:rPr>
              <w:t>SECTION 2 - Work Status</w:t>
            </w:r>
          </w:p>
        </w:tc>
      </w:tr>
      <w:tr w:rsidR="00922353" w:rsidRPr="00060EC3" w14:paraId="328BCBFE" w14:textId="77777777" w:rsidTr="006E557D">
        <w:trPr>
          <w:cantSplit/>
          <w:trHeight w:val="432"/>
        </w:trPr>
        <w:tc>
          <w:tcPr>
            <w:tcW w:w="10200" w:type="dxa"/>
          </w:tcPr>
          <w:p w14:paraId="06757CEE" w14:textId="77777777" w:rsidR="00922353" w:rsidRPr="00060EC3" w:rsidRDefault="00922353" w:rsidP="009223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82721">
              <w:rPr>
                <w:rFonts w:ascii="Arial" w:hAnsi="Arial" w:cs="Arial"/>
                <w:sz w:val="16"/>
                <w:szCs w:val="16"/>
              </w:rPr>
              <w:t>I</w:t>
            </w:r>
            <w:r w:rsidRPr="00060EC3">
              <w:rPr>
                <w:rFonts w:ascii="Arial" w:hAnsi="Arial" w:cs="Arial"/>
                <w:sz w:val="16"/>
                <w:szCs w:val="16"/>
              </w:rPr>
              <w:t xml:space="preserve">n the past 12 months, has the Employee missed time from work?  </w:t>
            </w:r>
            <w:sdt>
              <w:sdtPr>
                <w:rPr>
                  <w:rFonts w:cs="Arial"/>
                  <w:sz w:val="16"/>
                  <w:szCs w:val="16"/>
                </w:rPr>
                <w:id w:val="-1177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060EC3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sdt>
              <w:sdtPr>
                <w:rPr>
                  <w:rFonts w:cs="Arial"/>
                  <w:sz w:val="16"/>
                  <w:szCs w:val="16"/>
                </w:rPr>
                <w:id w:val="1547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EC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0EC3">
              <w:rPr>
                <w:rFonts w:ascii="Arial" w:hAnsi="Arial" w:cs="Arial"/>
                <w:sz w:val="16"/>
                <w:szCs w:val="16"/>
              </w:rPr>
              <w:t xml:space="preserve">  No</w:t>
            </w:r>
            <w:r w:rsidRPr="00060EC3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4678FF" w14:textId="3E00F3A2" w:rsidR="00922353" w:rsidRPr="00060EC3" w:rsidRDefault="00922353" w:rsidP="009223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60EC3">
              <w:rPr>
                <w:rFonts w:ascii="Arial" w:hAnsi="Arial" w:cs="Arial"/>
                <w:sz w:val="16"/>
                <w:szCs w:val="16"/>
              </w:rPr>
              <w:t>If yes, please complete the type of leave used by the Employee:</w:t>
            </w:r>
          </w:p>
          <w:p w14:paraId="7E9CB3DD" w14:textId="311563C9" w:rsidR="00922353" w:rsidRPr="00060EC3" w:rsidRDefault="00922353" w:rsidP="00922353">
            <w:pPr>
              <w:pStyle w:val="ListParagraph"/>
              <w:numPr>
                <w:ilvl w:val="0"/>
                <w:numId w:val="28"/>
              </w:numPr>
              <w:spacing w:before="60" w:after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060EC3">
              <w:rPr>
                <w:rFonts w:ascii="Arial" w:hAnsi="Arial" w:cs="Arial"/>
                <w:sz w:val="16"/>
                <w:szCs w:val="16"/>
              </w:rPr>
              <w:t xml:space="preserve">Sick time (PTO): 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38889EF6">
                <v:shape id="_x0000_i1111" type="#_x0000_t75" style="width:79pt;height:16.65pt" o:ole="">
                  <v:imagedata r:id="rId22" o:title=""/>
                </v:shape>
                <w:control r:id="rId33" w:name="TextBox71261" w:shapeid="_x0000_i1111"/>
              </w:object>
            </w:r>
            <w:r w:rsidRPr="00060EC3">
              <w:rPr>
                <w:rFonts w:ascii="Arial" w:hAnsi="Arial" w:cs="Arial"/>
                <w:sz w:val="16"/>
                <w:szCs w:val="16"/>
              </w:rPr>
              <w:t xml:space="preserve">  to 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6C47071A">
                <v:shape id="_x0000_i1113" type="#_x0000_t75" style="width:79pt;height:17.2pt" o:ole="">
                  <v:imagedata r:id="rId24" o:title=""/>
                </v:shape>
                <w:control r:id="rId34" w:name="TextBox7128" w:shapeid="_x0000_i1113"/>
              </w:object>
            </w:r>
          </w:p>
          <w:p w14:paraId="5CAD0E55" w14:textId="6E3DD969" w:rsidR="00922353" w:rsidRPr="00060EC3" w:rsidRDefault="00922353" w:rsidP="00922353">
            <w:pPr>
              <w:pStyle w:val="ListParagraph"/>
              <w:numPr>
                <w:ilvl w:val="0"/>
                <w:numId w:val="28"/>
              </w:numPr>
              <w:spacing w:before="60" w:after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060EC3">
              <w:rPr>
                <w:rFonts w:ascii="Arial" w:hAnsi="Arial" w:cs="Arial"/>
                <w:sz w:val="16"/>
                <w:szCs w:val="16"/>
              </w:rPr>
              <w:t xml:space="preserve">Vacation time (PTO):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7BE85213">
                <v:shape id="_x0000_i1115" type="#_x0000_t75" style="width:79pt;height:18.25pt" o:ole="">
                  <v:imagedata r:id="rId35" o:title=""/>
                </v:shape>
                <w:control r:id="rId36" w:name="TextBox71262" w:shapeid="_x0000_i1115"/>
              </w:object>
            </w:r>
            <w:r w:rsidRPr="00060EC3">
              <w:rPr>
                <w:rFonts w:ascii="Arial" w:hAnsi="Arial" w:cs="Arial"/>
                <w:sz w:val="16"/>
                <w:szCs w:val="16"/>
              </w:rPr>
              <w:t xml:space="preserve">  to 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1AA196D2">
                <v:shape id="_x0000_i1117" type="#_x0000_t75" style="width:79pt;height:18.25pt" o:ole="">
                  <v:imagedata r:id="rId35" o:title=""/>
                </v:shape>
                <w:control r:id="rId37" w:name="TextBox71263" w:shapeid="_x0000_i1117"/>
              </w:object>
            </w:r>
          </w:p>
          <w:p w14:paraId="760BC631" w14:textId="0433A3DD" w:rsidR="00922353" w:rsidRPr="00651834" w:rsidRDefault="00922353" w:rsidP="00922353">
            <w:pPr>
              <w:pStyle w:val="ListParagraph"/>
              <w:numPr>
                <w:ilvl w:val="0"/>
                <w:numId w:val="28"/>
              </w:numPr>
              <w:spacing w:before="60" w:after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060EC3">
              <w:rPr>
                <w:rFonts w:ascii="Arial" w:hAnsi="Arial" w:cs="Arial"/>
                <w:sz w:val="16"/>
                <w:szCs w:val="16"/>
              </w:rPr>
              <w:t xml:space="preserve">Family Medical Leave Act (FMLA):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4423A9C4">
                <v:shape id="_x0000_i1119" type="#_x0000_t75" style="width:79pt;height:17.2pt" o:ole="">
                  <v:imagedata r:id="rId24" o:title=""/>
                </v:shape>
                <w:control r:id="rId38" w:name="TextBox71264" w:shapeid="_x0000_i1119"/>
              </w:objec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060EC3">
              <w:rPr>
                <w:rFonts w:ascii="Arial" w:hAnsi="Arial" w:cs="Arial"/>
                <w:sz w:val="16"/>
                <w:szCs w:val="16"/>
              </w:rPr>
              <w:t xml:space="preserve">to 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273495E0">
                <v:shape id="_x0000_i1121" type="#_x0000_t75" style="width:79pt;height:17.2pt" o:ole="">
                  <v:imagedata r:id="rId24" o:title=""/>
                </v:shape>
                <w:control r:id="rId39" w:name="TextBox71265" w:shapeid="_x0000_i1121"/>
              </w:objec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br/>
            </w:r>
            <w:sdt>
              <w:sdtPr>
                <w:rPr>
                  <w:rFonts w:eastAsia="MS Gothic" w:cs="Arial"/>
                  <w:sz w:val="16"/>
                  <w:szCs w:val="16"/>
                </w:rPr>
                <w:id w:val="-11083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EC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0EC3">
              <w:rPr>
                <w:rFonts w:ascii="Arial" w:hAnsi="Arial" w:cs="Arial"/>
                <w:sz w:val="16"/>
                <w:szCs w:val="16"/>
              </w:rPr>
              <w:t xml:space="preserve"> Rolling 12 month or  </w:t>
            </w:r>
            <w:sdt>
              <w:sdtPr>
                <w:rPr>
                  <w:rFonts w:eastAsia="MS Gothic" w:cs="Arial"/>
                  <w:sz w:val="16"/>
                  <w:szCs w:val="16"/>
                </w:rPr>
                <w:id w:val="-1154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EC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0EC3">
              <w:rPr>
                <w:rFonts w:ascii="Arial" w:hAnsi="Arial" w:cs="Arial"/>
                <w:sz w:val="16"/>
                <w:szCs w:val="16"/>
              </w:rPr>
              <w:t xml:space="preserve"> Calendar yea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eastAsia="MS Gothic" w:cs="Arial"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cs="Arial"/>
                  <w:sz w:val="16"/>
                  <w:szCs w:val="16"/>
                </w:rPr>
                <w:id w:val="-62962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51834">
              <w:rPr>
                <w:rFonts w:ascii="Arial" w:hAnsi="Arial" w:cs="Arial"/>
                <w:sz w:val="16"/>
                <w:szCs w:val="16"/>
              </w:rPr>
              <w:t xml:space="preserve"> Intermittent -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51834">
              <w:rPr>
                <w:rFonts w:ascii="Arial" w:hAnsi="Arial" w:cs="Arial"/>
                <w:sz w:val="16"/>
                <w:szCs w:val="16"/>
              </w:rPr>
              <w:t>lease attach a list of days and hours use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CBF348C" w14:textId="7B8D5681" w:rsidR="00922353" w:rsidRPr="00060EC3" w:rsidRDefault="00922353" w:rsidP="00922353">
            <w:pPr>
              <w:pStyle w:val="ListParagraph"/>
              <w:numPr>
                <w:ilvl w:val="0"/>
                <w:numId w:val="28"/>
              </w:numPr>
              <w:spacing w:before="60" w:after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060EC3">
              <w:rPr>
                <w:rFonts w:ascii="Arial" w:hAnsi="Arial" w:cs="Arial"/>
                <w:sz w:val="16"/>
                <w:szCs w:val="16"/>
              </w:rPr>
              <w:t xml:space="preserve">Short Term Disability (STD):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27668BC4">
                <v:shape id="_x0000_i1123" type="#_x0000_t75" style="width:79pt;height:18.25pt" o:ole="">
                  <v:imagedata r:id="rId35" o:title=""/>
                </v:shape>
                <w:control r:id="rId40" w:name="TextBox712642" w:shapeid="_x0000_i1123"/>
              </w:objec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t xml:space="preserve">  </w:t>
            </w:r>
            <w:r w:rsidRPr="00060EC3">
              <w:rPr>
                <w:rFonts w:ascii="Arial" w:hAnsi="Arial" w:cs="Arial"/>
                <w:sz w:val="16"/>
                <w:szCs w:val="16"/>
              </w:rPr>
              <w:t xml:space="preserve">to 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240CAC6E">
                <v:shape id="_x0000_i1125" type="#_x0000_t75" style="width:79pt;height:17.2pt" o:ole="">
                  <v:imagedata r:id="rId24" o:title=""/>
                </v:shape>
                <w:control r:id="rId41" w:name="TextBox712652" w:shapeid="_x0000_i1125"/>
              </w:object>
            </w:r>
          </w:p>
          <w:p w14:paraId="0E4FA452" w14:textId="7E96AEE1" w:rsidR="00922353" w:rsidRPr="00060EC3" w:rsidRDefault="00922353" w:rsidP="00922353">
            <w:pPr>
              <w:pStyle w:val="ListParagraph"/>
              <w:numPr>
                <w:ilvl w:val="0"/>
                <w:numId w:val="28"/>
              </w:numPr>
              <w:spacing w:before="60" w:after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060EC3">
              <w:rPr>
                <w:rFonts w:ascii="Arial" w:hAnsi="Arial" w:cs="Arial"/>
                <w:sz w:val="16"/>
                <w:szCs w:val="16"/>
              </w:rPr>
              <w:t xml:space="preserve">Long Term Disability (LTD):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153FC3B7">
                <v:shape id="_x0000_i1127" type="#_x0000_t75" style="width:79pt;height:18.25pt" o:ole="">
                  <v:imagedata r:id="rId35" o:title=""/>
                </v:shape>
                <w:control r:id="rId42" w:name="TextBox7126421" w:shapeid="_x0000_i1127"/>
              </w:objec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t xml:space="preserve">  </w:t>
            </w:r>
            <w:r w:rsidRPr="00060EC3">
              <w:rPr>
                <w:rFonts w:ascii="Arial" w:hAnsi="Arial" w:cs="Arial"/>
                <w:sz w:val="16"/>
                <w:szCs w:val="16"/>
              </w:rPr>
              <w:t xml:space="preserve">to 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4A440F75">
                <v:shape id="_x0000_i1129" type="#_x0000_t75" style="width:79pt;height:18.25pt" o:ole="">
                  <v:imagedata r:id="rId35" o:title=""/>
                </v:shape>
                <w:control r:id="rId43" w:name="TextBox7126521" w:shapeid="_x0000_i1129"/>
              </w:object>
            </w:r>
          </w:p>
          <w:p w14:paraId="205F9FE1" w14:textId="632A1929" w:rsidR="00922353" w:rsidRDefault="00922353" w:rsidP="00922353">
            <w:pPr>
              <w:spacing w:before="60" w:after="60" w:line="288" w:lineRule="auto"/>
              <w:ind w:left="697"/>
              <w:rPr>
                <w:rFonts w:ascii="Arial" w:eastAsiaTheme="minorHAnsi" w:hAnsi="Arial" w:cs="Arial"/>
                <w:sz w:val="16"/>
                <w:szCs w:val="16"/>
              </w:rPr>
            </w:pPr>
            <w:r w:rsidRPr="00060EC3">
              <w:rPr>
                <w:rFonts w:ascii="Arial" w:eastAsiaTheme="minorHAnsi" w:hAnsi="Arial" w:cs="Arial"/>
                <w:sz w:val="16"/>
                <w:szCs w:val="16"/>
              </w:rPr>
              <w:t xml:space="preserve">LTD premiums paid through: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3011DC63">
                <v:shape id="_x0000_i1131" type="#_x0000_t75" style="width:79pt;height:16.65pt" o:ole="">
                  <v:imagedata r:id="rId22" o:title=""/>
                </v:shape>
                <w:control r:id="rId44" w:name="TextBox712511" w:shapeid="_x0000_i1131"/>
              </w:objec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t xml:space="preserve">  </w:t>
            </w:r>
          </w:p>
          <w:p w14:paraId="0F853629" w14:textId="77777777" w:rsidR="00922353" w:rsidRPr="00060EC3" w:rsidRDefault="00922353" w:rsidP="00922353">
            <w:pPr>
              <w:spacing w:before="60" w:after="60" w:line="288" w:lineRule="auto"/>
              <w:ind w:left="697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(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t>Please include a copy of the complete premium verification</w:t>
            </w:r>
            <w:r w:rsidRPr="00060E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7B77F3" w14:textId="661DB377" w:rsidR="00922353" w:rsidRPr="00082721" w:rsidRDefault="00922353" w:rsidP="00922353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060EC3">
              <w:rPr>
                <w:rFonts w:ascii="Arial" w:hAnsi="Arial" w:cs="Arial"/>
                <w:sz w:val="16"/>
                <w:szCs w:val="16"/>
              </w:rPr>
              <w:t xml:space="preserve">Other Leave of Absence (LOA):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3840967C">
                <v:shape id="_x0000_i1133" type="#_x0000_t75" style="width:79pt;height:17.2pt" o:ole="">
                  <v:imagedata r:id="rId24" o:title=""/>
                </v:shape>
                <w:control r:id="rId45" w:name="TextBox712641" w:shapeid="_x0000_i1133"/>
              </w:objec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t xml:space="preserve">  </w:t>
            </w:r>
            <w:r w:rsidRPr="00060EC3">
              <w:rPr>
                <w:rFonts w:ascii="Arial" w:hAnsi="Arial" w:cs="Arial"/>
                <w:sz w:val="16"/>
                <w:szCs w:val="16"/>
              </w:rPr>
              <w:t xml:space="preserve">to  </w:t>
            </w:r>
            <w:r w:rsidRPr="00060EC3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20D9E8B1">
                <v:shape id="_x0000_i1135" type="#_x0000_t75" style="width:79pt;height:17.2pt" o:ole="">
                  <v:imagedata r:id="rId24" o:title=""/>
                </v:shape>
                <w:control r:id="rId46" w:name="TextBox712651" w:shapeid="_x0000_i1135"/>
              </w:object>
            </w:r>
          </w:p>
          <w:p w14:paraId="0FB54979" w14:textId="69D55C3F" w:rsidR="00922353" w:rsidRPr="00CC053C" w:rsidRDefault="00922353" w:rsidP="00922353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CC053C">
              <w:rPr>
                <w:rFonts w:ascii="Arial" w:eastAsiaTheme="minorHAnsi" w:hAnsi="Arial" w:cs="Arial"/>
                <w:sz w:val="16"/>
                <w:szCs w:val="16"/>
              </w:rPr>
              <w:t>Layoff or furlough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: </w:t>
            </w:r>
            <w:r w:rsidRPr="00CC053C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62C09961">
                <v:shape id="_x0000_i1137" type="#_x0000_t75" style="width:79pt;height:17.2pt" o:ole="">
                  <v:imagedata r:id="rId24" o:title=""/>
                </v:shape>
                <w:control r:id="rId47" w:name="TextBox7126221" w:shapeid="_x0000_i1137"/>
              </w:object>
            </w:r>
            <w:r w:rsidRPr="00CC053C">
              <w:rPr>
                <w:rFonts w:ascii="Arial" w:hAnsi="Arial" w:cs="Arial"/>
                <w:sz w:val="16"/>
                <w:szCs w:val="16"/>
              </w:rPr>
              <w:t xml:space="preserve">  to  </w:t>
            </w:r>
            <w:r w:rsidRPr="00CC053C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11C8F83B">
                <v:shape id="_x0000_i1139" type="#_x0000_t75" style="width:79pt;height:17.2pt" o:ole="">
                  <v:imagedata r:id="rId24" o:title=""/>
                </v:shape>
                <w:control r:id="rId48" w:name="TextBox7126321" w:shapeid="_x0000_i1139"/>
              </w:object>
            </w:r>
            <w:r w:rsidRPr="00FB41AE">
              <w:rPr>
                <w:rFonts w:ascii="Arial" w:hAnsi="Arial" w:cs="Arial"/>
                <w:sz w:val="16"/>
                <w:szCs w:val="16"/>
              </w:rPr>
              <w:t>.</w:t>
            </w:r>
            <w:r w:rsidRPr="00CC05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53C">
              <w:rPr>
                <w:rFonts w:cs="Arial"/>
                <w:sz w:val="16"/>
                <w:szCs w:val="16"/>
              </w:rPr>
              <w:t xml:space="preserve"> </w:t>
            </w:r>
          </w:p>
          <w:p w14:paraId="38D0502B" w14:textId="77777777" w:rsidR="00922353" w:rsidRPr="00CC053C" w:rsidRDefault="00922353" w:rsidP="00922353">
            <w:pPr>
              <w:pStyle w:val="ListParagraph"/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CC053C">
              <w:rPr>
                <w:rFonts w:ascii="Arial" w:hAnsi="Arial" w:cs="Arial"/>
                <w:sz w:val="16"/>
                <w:szCs w:val="16"/>
              </w:rPr>
              <w:t xml:space="preserve">Is Lay off or Furlough </w:t>
            </w:r>
            <w:r>
              <w:rPr>
                <w:rFonts w:ascii="Arial" w:hAnsi="Arial" w:cs="Arial"/>
                <w:sz w:val="16"/>
                <w:szCs w:val="16"/>
              </w:rPr>
              <w:t xml:space="preserve">related to </w:t>
            </w:r>
            <w:r w:rsidRPr="00CC053C">
              <w:rPr>
                <w:rFonts w:ascii="Arial" w:hAnsi="Arial" w:cs="Arial"/>
                <w:sz w:val="16"/>
                <w:szCs w:val="16"/>
              </w:rPr>
              <w:t xml:space="preserve">COVID-19?   </w:t>
            </w:r>
            <w:sdt>
              <w:sdtPr>
                <w:rPr>
                  <w:rFonts w:cs="Arial"/>
                  <w:sz w:val="16"/>
                  <w:szCs w:val="16"/>
                </w:rPr>
                <w:id w:val="-11267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53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CC053C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sdt>
              <w:sdtPr>
                <w:rPr>
                  <w:rFonts w:cs="Arial"/>
                  <w:sz w:val="16"/>
                  <w:szCs w:val="16"/>
                </w:rPr>
                <w:id w:val="134559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5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C053C">
              <w:rPr>
                <w:rFonts w:ascii="Arial" w:hAnsi="Arial" w:cs="Arial"/>
                <w:sz w:val="16"/>
                <w:szCs w:val="16"/>
              </w:rPr>
              <w:t xml:space="preserve">  No</w:t>
            </w:r>
            <w:r w:rsidRPr="00CC053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00E1156" w14:textId="77777777" w:rsidR="00922353" w:rsidRDefault="00922353" w:rsidP="00CE3B1B">
            <w:pPr>
              <w:pStyle w:val="ListParagraph"/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CC053C">
              <w:rPr>
                <w:rFonts w:ascii="Arial" w:hAnsi="Arial" w:cs="Arial"/>
                <w:sz w:val="16"/>
                <w:szCs w:val="16"/>
              </w:rPr>
              <w:t xml:space="preserve">How are medical premiums being paid for employee during the layoff or furlough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CC053C">
              <w:rPr>
                <w:rFonts w:ascii="Arial" w:hAnsi="Arial" w:cs="Arial"/>
                <w:sz w:val="16"/>
                <w:szCs w:val="16"/>
              </w:rPr>
              <w:t xml:space="preserve">eriod?  </w:t>
            </w:r>
            <w:sdt>
              <w:sdtPr>
                <w:rPr>
                  <w:rFonts w:cs="Arial"/>
                  <w:sz w:val="16"/>
                  <w:szCs w:val="16"/>
                </w:rPr>
                <w:id w:val="-4101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CC053C">
              <w:rPr>
                <w:rFonts w:ascii="Arial" w:hAnsi="Arial" w:cs="Arial"/>
                <w:sz w:val="16"/>
                <w:szCs w:val="16"/>
              </w:rPr>
              <w:t xml:space="preserve"> Employer Paid  </w:t>
            </w:r>
            <w:sdt>
              <w:sdtPr>
                <w:rPr>
                  <w:rFonts w:cs="Arial"/>
                  <w:sz w:val="16"/>
                  <w:szCs w:val="16"/>
                </w:rPr>
                <w:id w:val="68008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53C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C053C">
              <w:rPr>
                <w:rFonts w:ascii="Arial" w:hAnsi="Arial" w:cs="Arial"/>
                <w:sz w:val="16"/>
                <w:szCs w:val="16"/>
              </w:rPr>
              <w:t xml:space="preserve">  Employee Paid </w:t>
            </w:r>
          </w:p>
          <w:p w14:paraId="6451D601" w14:textId="1F35DA8D" w:rsidR="00CE3B1B" w:rsidRPr="00CE3B1B" w:rsidRDefault="00CE3B1B" w:rsidP="00CE3B1B">
            <w:pPr>
              <w:pStyle w:val="ListParagraph"/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353" w:rsidRPr="00060EC3" w14:paraId="60616395" w14:textId="77777777" w:rsidTr="006E557D">
        <w:trPr>
          <w:cantSplit/>
          <w:trHeight w:val="288"/>
        </w:trPr>
        <w:tc>
          <w:tcPr>
            <w:tcW w:w="10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1D8AC4" w14:textId="77777777" w:rsidR="00922353" w:rsidRPr="00060EC3" w:rsidRDefault="00922353" w:rsidP="00922353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060EC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ECTION 2 - Work Statu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ontinued)</w:t>
            </w:r>
          </w:p>
        </w:tc>
      </w:tr>
      <w:tr w:rsidR="00276C5E" w:rsidRPr="00060EC3" w14:paraId="4D4151EE" w14:textId="77777777" w:rsidTr="006E557D">
        <w:trPr>
          <w:cantSplit/>
          <w:trHeight w:val="288"/>
        </w:trPr>
        <w:tc>
          <w:tcPr>
            <w:tcW w:w="10200" w:type="dxa"/>
            <w:tcBorders>
              <w:bottom w:val="nil"/>
            </w:tcBorders>
            <w:shd w:val="clear" w:color="auto" w:fill="auto"/>
          </w:tcPr>
          <w:p w14:paraId="07661612" w14:textId="27838546" w:rsidR="00276C5E" w:rsidRPr="00CC053C" w:rsidRDefault="00276C5E" w:rsidP="00276C5E">
            <w:pPr>
              <w:pStyle w:val="ListParagraph"/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CC053C">
              <w:rPr>
                <w:rFonts w:ascii="Arial" w:hAnsi="Arial" w:cs="Arial"/>
                <w:sz w:val="16"/>
                <w:szCs w:val="16"/>
              </w:rPr>
              <w:t>Medical premium</w:t>
            </w:r>
            <w:r>
              <w:rPr>
                <w:rFonts w:ascii="Arial" w:hAnsi="Arial" w:cs="Arial"/>
                <w:sz w:val="16"/>
                <w:szCs w:val="16"/>
              </w:rPr>
              <w:t>s paid from</w:t>
            </w:r>
            <w:r w:rsidRPr="00CC05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53C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36F5C705">
                <v:shape id="_x0000_i1223" type="#_x0000_t75" style="width:79pt;height:17.2pt" o:ole="">
                  <v:imagedata r:id="rId24" o:title=""/>
                </v:shape>
                <w:control r:id="rId49" w:name="TextBox712622" w:shapeid="_x0000_i1223"/>
              </w:object>
            </w:r>
            <w:r w:rsidRPr="00CC053C">
              <w:rPr>
                <w:rFonts w:ascii="Arial" w:hAnsi="Arial" w:cs="Arial"/>
                <w:sz w:val="16"/>
                <w:szCs w:val="16"/>
              </w:rPr>
              <w:t xml:space="preserve">  to  </w:t>
            </w:r>
            <w:r w:rsidRPr="00CC053C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0DE0E2B6">
                <v:shape id="_x0000_i1222" type="#_x0000_t75" style="width:79pt;height:17.2pt" o:ole="">
                  <v:imagedata r:id="rId24" o:title=""/>
                </v:shape>
                <w:control r:id="rId50" w:name="TextBox712632" w:shapeid="_x0000_i1222"/>
              </w:object>
            </w:r>
            <w:r w:rsidRPr="00FB41AE">
              <w:rPr>
                <w:rFonts w:ascii="Arial" w:hAnsi="Arial" w:cs="Arial"/>
                <w:sz w:val="16"/>
                <w:szCs w:val="16"/>
              </w:rPr>
              <w:t>.</w:t>
            </w:r>
            <w:r w:rsidRPr="00CC05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2695B9F" w14:textId="77777777" w:rsidR="00276C5E" w:rsidRPr="00984667" w:rsidRDefault="00276C5E" w:rsidP="00276C5E">
            <w:pPr>
              <w:pStyle w:val="ListParagraph"/>
              <w:spacing w:before="60" w:after="60" w:line="36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CC053C">
              <w:rPr>
                <w:rFonts w:ascii="Arial" w:eastAsiaTheme="minorHAnsi" w:hAnsi="Arial" w:cs="Arial"/>
                <w:sz w:val="16"/>
                <w:szCs w:val="16"/>
              </w:rPr>
              <w:t>If employee paid premiums, please include a copy of the complete premium verification.</w:t>
            </w:r>
          </w:p>
          <w:p w14:paraId="220C4F0C" w14:textId="4EECCD9C" w:rsidR="00276C5E" w:rsidRPr="00060EC3" w:rsidRDefault="00276C5E" w:rsidP="00276C5E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48758A">
              <w:rPr>
                <w:rFonts w:ascii="Arial" w:hAnsi="Arial" w:cs="Arial"/>
                <w:b/>
                <w:sz w:val="16"/>
                <w:szCs w:val="16"/>
              </w:rPr>
              <w:t>IMPORTANT NOTE:</w:t>
            </w:r>
            <w:r w:rsidRPr="0048758A">
              <w:rPr>
                <w:rFonts w:ascii="Arial" w:hAnsi="Arial" w:cs="Arial"/>
                <w:sz w:val="16"/>
                <w:szCs w:val="16"/>
              </w:rPr>
              <w:t xml:space="preserve">  If not stated in the Plan Document, please submit a complete copy of the Policyholder’s benefit handbook </w:t>
            </w:r>
            <w:r>
              <w:rPr>
                <w:rFonts w:ascii="Arial" w:hAnsi="Arial" w:cs="Arial"/>
                <w:sz w:val="16"/>
                <w:szCs w:val="16"/>
              </w:rPr>
              <w:t>detailing</w:t>
            </w:r>
            <w:r w:rsidRPr="0048758A">
              <w:rPr>
                <w:rFonts w:ascii="Arial" w:hAnsi="Arial" w:cs="Arial"/>
                <w:sz w:val="16"/>
                <w:szCs w:val="16"/>
              </w:rPr>
              <w:t xml:space="preserve"> the benefits: </w:t>
            </w:r>
            <w:r w:rsidRPr="0048758A">
              <w:rPr>
                <w:rFonts w:ascii="Arial" w:hAnsi="Arial" w:cs="Arial"/>
                <w:b/>
                <w:sz w:val="16"/>
                <w:szCs w:val="16"/>
              </w:rPr>
              <w:t>Short Term Disability</w:t>
            </w:r>
            <w:r w:rsidRPr="0048758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8758A">
              <w:rPr>
                <w:rFonts w:ascii="Arial" w:hAnsi="Arial" w:cs="Arial"/>
                <w:b/>
                <w:sz w:val="16"/>
                <w:szCs w:val="16"/>
              </w:rPr>
              <w:t>Long Term Disability</w:t>
            </w:r>
            <w:r w:rsidRPr="0048758A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48758A">
              <w:rPr>
                <w:rFonts w:ascii="Arial" w:hAnsi="Arial" w:cs="Arial"/>
                <w:b/>
                <w:sz w:val="16"/>
                <w:szCs w:val="16"/>
              </w:rPr>
              <w:t>Other Leave of Absence</w:t>
            </w:r>
            <w:r w:rsidRPr="0048758A">
              <w:rPr>
                <w:rFonts w:ascii="Arial" w:hAnsi="Arial" w:cs="Arial"/>
                <w:sz w:val="16"/>
                <w:szCs w:val="16"/>
              </w:rPr>
              <w:t xml:space="preserve"> (Items D, E and F above).</w:t>
            </w:r>
          </w:p>
        </w:tc>
      </w:tr>
      <w:tr w:rsidR="00276C5E" w:rsidRPr="00060EC3" w14:paraId="1E1FF4A8" w14:textId="77777777" w:rsidTr="006E557D">
        <w:trPr>
          <w:cantSplit/>
          <w:trHeight w:val="432"/>
        </w:trPr>
        <w:tc>
          <w:tcPr>
            <w:tcW w:w="10200" w:type="dxa"/>
            <w:tcBorders>
              <w:top w:val="nil"/>
            </w:tcBorders>
          </w:tcPr>
          <w:p w14:paraId="61211004" w14:textId="77777777" w:rsidR="00276C5E" w:rsidRPr="00CE3B1B" w:rsidRDefault="00276C5E" w:rsidP="00276C5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>Please provide additional information regarding the Employee’s leave:</w:t>
            </w:r>
          </w:p>
          <w:p w14:paraId="4C705773" w14:textId="07C84914" w:rsidR="00276C5E" w:rsidRPr="00CE3B1B" w:rsidRDefault="00276C5E" w:rsidP="00276C5E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What was the last date Employee was actively working prior to leave? 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164DF8B6">
                <v:shape id="_x0000_i1221" type="#_x0000_t75" style="width:79pt;height:18.25pt" o:ole="">
                  <v:imagedata r:id="rId35" o:title=""/>
                </v:shape>
                <w:control r:id="rId51" w:name="TextBox71251" w:shapeid="_x0000_i1221"/>
              </w:object>
            </w:r>
          </w:p>
          <w:p w14:paraId="0CD7A322" w14:textId="77777777" w:rsidR="00276C5E" w:rsidRPr="00CE3B1B" w:rsidRDefault="00276C5E" w:rsidP="00276C5E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>Please include dates of previously used FMLA or LOA taken during the past twelve (12) months.</w:t>
            </w:r>
          </w:p>
          <w:p w14:paraId="479A0659" w14:textId="588E09A5" w:rsidR="00276C5E" w:rsidRPr="00CE3B1B" w:rsidRDefault="00276C5E" w:rsidP="00276C5E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484B2C91">
                <v:shape id="_x0000_i1220" type="#_x0000_t75" style="width:462.65pt;height:31.7pt" o:ole="">
                  <v:imagedata r:id="rId52" o:title=""/>
                </v:shape>
                <w:control r:id="rId53" w:name="TextBox712551" w:shapeid="_x0000_i1220"/>
              </w:object>
            </w:r>
            <w:r w:rsidRPr="00CE3B1B">
              <w:rPr>
                <w:rFonts w:ascii="Arial" w:hAnsi="Arial" w:cs="Arial"/>
                <w:sz w:val="16"/>
                <w:szCs w:val="16"/>
              </w:rPr>
              <w:t xml:space="preserve">Is the Employee currently active at work?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181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8866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 No </w:t>
            </w:r>
          </w:p>
          <w:p w14:paraId="7AF26A9B" w14:textId="4D25317C" w:rsidR="00276C5E" w:rsidRPr="00CE3B1B" w:rsidRDefault="00276C5E" w:rsidP="00276C5E">
            <w:pPr>
              <w:spacing w:before="60" w:after="60"/>
              <w:ind w:left="782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If yes, please enter number of hours worked each week: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06F99756">
                <v:shape id="_x0000_i1219" type="#_x0000_t75" style="width:79pt;height:18.25pt" o:ole="">
                  <v:imagedata r:id="rId35" o:title=""/>
                </v:shape>
                <w:control r:id="rId54" w:name="TextBox71252" w:shapeid="_x0000_i1219"/>
              </w:object>
            </w:r>
          </w:p>
          <w:p w14:paraId="40F0BA30" w14:textId="370F19CC" w:rsidR="00276C5E" w:rsidRPr="00CE3B1B" w:rsidRDefault="00276C5E" w:rsidP="00276C5E">
            <w:pPr>
              <w:spacing w:before="60" w:after="60"/>
              <w:ind w:left="782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If no, please provide last date of full-time work: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302F7DDC">
                <v:shape id="_x0000_i1218" type="#_x0000_t75" style="width:79pt;height:18.25pt" o:ole="">
                  <v:imagedata r:id="rId35" o:title=""/>
                </v:shape>
                <w:control r:id="rId55" w:name="TextBox71253" w:shapeid="_x0000_i1218"/>
              </w:object>
            </w:r>
          </w:p>
          <w:p w14:paraId="6E23A345" w14:textId="5E6CB245" w:rsidR="00276C5E" w:rsidRPr="00CE3B1B" w:rsidRDefault="00276C5E" w:rsidP="00276C5E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When did the Employee return to work full time? 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28FC1C91">
                <v:shape id="_x0000_i1217" type="#_x0000_t75" style="width:79pt;height:18.25pt" o:ole="">
                  <v:imagedata r:id="rId35" o:title=""/>
                </v:shape>
                <w:control r:id="rId56" w:name="TextBox71254" w:shapeid="_x0000_i1217"/>
              </w:object>
            </w:r>
          </w:p>
          <w:p w14:paraId="683B741E" w14:textId="4A5D4C95" w:rsidR="00276C5E" w:rsidRPr="00CE3B1B" w:rsidRDefault="00276C5E" w:rsidP="00276C5E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="Arial" w:eastAsiaTheme="minorHAnsi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What is the anticipated return to work date? 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6AE0B0A1">
                <v:shape id="_x0000_i1216" type="#_x0000_t75" style="width:79pt;height:18.25pt" o:ole="">
                  <v:imagedata r:id="rId35" o:title=""/>
                </v:shape>
                <w:control r:id="rId57" w:name="TextBox71255" w:shapeid="_x0000_i1216"/>
              </w:object>
            </w:r>
          </w:p>
          <w:p w14:paraId="4BE28C06" w14:textId="6D644691" w:rsidR="00276C5E" w:rsidRPr="00CE3B1B" w:rsidRDefault="00276C5E" w:rsidP="00276C5E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="Arial" w:eastAsiaTheme="minorHAnsi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Has the Employee retired?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459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Yes, date retired: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48E4F50B">
                <v:shape id="_x0000_i1215" type="#_x0000_t75" style="width:79pt;height:17.2pt" o:ole="">
                  <v:imagedata r:id="rId24" o:title=""/>
                </v:shape>
                <w:control r:id="rId58" w:name="TextBox7125105" w:shapeid="_x0000_i1215"/>
              </w:object>
            </w:r>
            <w:r w:rsidRPr="00CE3B1B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4898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4D2295F3" w14:textId="76C48F1D" w:rsidR="00276C5E" w:rsidRPr="00CE3B1B" w:rsidRDefault="00276C5E" w:rsidP="00276C5E">
            <w:pPr>
              <w:pStyle w:val="ListParagraph"/>
              <w:spacing w:before="60" w:after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Retiree premiums have been paid from 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129977D9">
                <v:shape id="_x0000_i1214" type="#_x0000_t75" style="width:79pt;height:17.2pt" o:ole="">
                  <v:imagedata r:id="rId24" o:title=""/>
                </v:shape>
                <w:control r:id="rId59" w:name="TextBox712611" w:shapeid="_x0000_i1214"/>
              </w:object>
            </w:r>
            <w:r w:rsidRPr="00CE3B1B">
              <w:rPr>
                <w:rFonts w:ascii="Arial" w:hAnsi="Arial" w:cs="Arial"/>
                <w:sz w:val="16"/>
                <w:szCs w:val="16"/>
              </w:rPr>
              <w:t xml:space="preserve">  to 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249772EF">
                <v:shape id="_x0000_i1213" type="#_x0000_t75" style="width:79pt;height:17.2pt" o:ole="">
                  <v:imagedata r:id="rId24" o:title=""/>
                </v:shape>
                <w:control r:id="rId60" w:name="TextBox71281" w:shapeid="_x0000_i1213"/>
              </w:objec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t xml:space="preserve"> by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4158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Employee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006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 Retiree</w:t>
            </w:r>
          </w:p>
          <w:p w14:paraId="1BD68990" w14:textId="77777777" w:rsidR="00276C5E" w:rsidRPr="00CE3B1B" w:rsidRDefault="00276C5E" w:rsidP="00276C5E">
            <w:pPr>
              <w:spacing w:before="60" w:after="60"/>
              <w:ind w:left="700"/>
              <w:rPr>
                <w:rFonts w:ascii="Arial" w:eastAsiaTheme="minorHAnsi" w:hAnsi="Arial" w:cs="Arial"/>
                <w:sz w:val="16"/>
                <w:szCs w:val="16"/>
              </w:rPr>
            </w:pPr>
            <w:r w:rsidRPr="00CE3B1B">
              <w:rPr>
                <w:rFonts w:ascii="Arial" w:eastAsiaTheme="minorHAnsi" w:hAnsi="Arial" w:cs="Arial"/>
                <w:sz w:val="16"/>
                <w:szCs w:val="16"/>
              </w:rPr>
              <w:t>If premiums are retiree paid, please provide proof of retiree paid premiums to date during the policy year.</w:t>
            </w:r>
          </w:p>
          <w:p w14:paraId="07ECAFC6" w14:textId="7E79A5B2" w:rsidR="00276C5E" w:rsidRPr="00CE3B1B" w:rsidRDefault="00276C5E" w:rsidP="00276C5E">
            <w:pPr>
              <w:spacing w:before="60" w:after="60"/>
              <w:ind w:left="7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353" w:rsidRPr="00060EC3" w14:paraId="62B91140" w14:textId="77777777" w:rsidTr="006E557D">
        <w:trPr>
          <w:cantSplit/>
          <w:trHeight w:val="256"/>
        </w:trPr>
        <w:tc>
          <w:tcPr>
            <w:tcW w:w="10200" w:type="dxa"/>
            <w:shd w:val="clear" w:color="auto" w:fill="D9D9D9" w:themeFill="background1" w:themeFillShade="D9"/>
          </w:tcPr>
          <w:p w14:paraId="4AF98D93" w14:textId="77777777" w:rsidR="00922353" w:rsidRPr="00427288" w:rsidRDefault="00922353" w:rsidP="00922353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EC3">
              <w:rPr>
                <w:rFonts w:ascii="Arial" w:hAnsi="Arial" w:cs="Arial"/>
                <w:b/>
                <w:bCs/>
                <w:sz w:val="18"/>
                <w:szCs w:val="18"/>
              </w:rPr>
              <w:t>SECTION 3 - COBR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22353" w:rsidRPr="00060EC3" w14:paraId="76803F16" w14:textId="77777777" w:rsidTr="006E557D">
        <w:trPr>
          <w:cantSplit/>
          <w:trHeight w:val="256"/>
        </w:trPr>
        <w:tc>
          <w:tcPr>
            <w:tcW w:w="10200" w:type="dxa"/>
          </w:tcPr>
          <w:p w14:paraId="61B14BE0" w14:textId="77777777" w:rsidR="00276C5E" w:rsidRPr="00060EC3" w:rsidRDefault="00276C5E" w:rsidP="00276C5E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60EC3">
              <w:rPr>
                <w:rFonts w:ascii="Arial" w:hAnsi="Arial" w:cs="Arial"/>
                <w:b/>
                <w:bCs/>
                <w:sz w:val="16"/>
                <w:szCs w:val="16"/>
              </w:rPr>
              <w:t>NOTE:</w:t>
            </w:r>
            <w:r w:rsidRPr="00651834">
              <w:rPr>
                <w:rFonts w:ascii="Arial" w:hAnsi="Arial" w:cs="Arial"/>
                <w:bCs/>
                <w:sz w:val="16"/>
                <w:szCs w:val="16"/>
              </w:rPr>
              <w:t xml:space="preserve"> Please include a copy of the COBRA election form and verification of the COBRA premium paid for all months, if applicable.</w:t>
            </w:r>
          </w:p>
          <w:p w14:paraId="69B8AAF6" w14:textId="77777777" w:rsidR="00276C5E" w:rsidRPr="00627A98" w:rsidRDefault="00276C5E" w:rsidP="00276C5E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27A98">
              <w:rPr>
                <w:rFonts w:ascii="Arial" w:hAnsi="Arial" w:cs="Arial"/>
                <w:bCs/>
                <w:sz w:val="16"/>
                <w:szCs w:val="16"/>
              </w:rPr>
              <w:t>Submit verification of COBRA premium paid for this additional period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E5000">
              <w:rPr>
                <w:rFonts w:cs="Arial"/>
                <w:sz w:val="16"/>
                <w:szCs w:val="16"/>
              </w:rPr>
              <w:fldChar w:fldCharType="begin"/>
            </w:r>
            <w:r w:rsidRPr="002E5000">
              <w:rPr>
                <w:rFonts w:ascii="Arial" w:hAnsi="Arial" w:cs="Arial"/>
                <w:sz w:val="16"/>
                <w:szCs w:val="16"/>
              </w:rPr>
              <w:instrText xml:space="preserve"> FILLIN "Enter the month(s) and year(s) additional COBRA premium verification is needed.  Use MM/YYYY format for one month or MM/YYYY to MM/YYYY for multiple months. (If no additional verification is ne</w:instrText>
            </w:r>
            <w:r>
              <w:rPr>
                <w:rFonts w:ascii="Arial" w:hAnsi="Arial" w:cs="Arial"/>
                <w:sz w:val="16"/>
                <w:szCs w:val="16"/>
              </w:rPr>
              <w:instrText>e</w:instrText>
            </w:r>
            <w:r w:rsidRPr="002E5000">
              <w:rPr>
                <w:rFonts w:ascii="Arial" w:hAnsi="Arial" w:cs="Arial"/>
                <w:sz w:val="16"/>
                <w:szCs w:val="16"/>
              </w:rPr>
              <w:instrText xml:space="preserve">ded, leave this prompt blank.)" </w:instrText>
            </w:r>
            <w:r w:rsidRPr="002E5000">
              <w:rPr>
                <w:rFonts w:cs="Arial"/>
                <w:sz w:val="16"/>
                <w:szCs w:val="16"/>
              </w:rPr>
              <w:fldChar w:fldCharType="end"/>
            </w:r>
            <w:r w:rsidRPr="00627A98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6C83905B" w14:textId="77777777" w:rsidR="00276C5E" w:rsidRPr="00627A98" w:rsidRDefault="00276C5E" w:rsidP="00276C5E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27A98">
              <w:rPr>
                <w:rFonts w:ascii="Arial" w:hAnsi="Arial" w:cs="Arial"/>
                <w:sz w:val="16"/>
                <w:szCs w:val="16"/>
              </w:rPr>
              <w:t xml:space="preserve">If coverage has terminated, has COBRA been elected?  </w:t>
            </w:r>
            <w:sdt>
              <w:sdtPr>
                <w:rPr>
                  <w:rFonts w:eastAsia="MS Gothic" w:cs="Arial"/>
                  <w:sz w:val="16"/>
                  <w:szCs w:val="16"/>
                </w:rPr>
                <w:id w:val="-124487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A9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27A98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sdt>
              <w:sdtPr>
                <w:rPr>
                  <w:rFonts w:eastAsia="MS Gothic" w:cs="Arial"/>
                  <w:sz w:val="16"/>
                  <w:szCs w:val="16"/>
                </w:rPr>
                <w:id w:val="-195979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A9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27A98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0E45EFF8" w14:textId="52ED8E51" w:rsidR="00276C5E" w:rsidRPr="00627A98" w:rsidRDefault="00276C5E" w:rsidP="00276C5E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27A98">
              <w:rPr>
                <w:rFonts w:ascii="Arial" w:hAnsi="Arial" w:cs="Arial"/>
                <w:sz w:val="16"/>
                <w:szCs w:val="16"/>
              </w:rPr>
              <w:t xml:space="preserve">Medical coverage termination date prior to COBRA election: </w:t>
            </w:r>
            <w:r w:rsidRPr="00627A98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39947435">
                <v:shape id="_x0000_i1270" type="#_x0000_t75" style="width:79pt;height:16.65pt" o:ole="">
                  <v:imagedata r:id="rId22" o:title=""/>
                </v:shape>
                <w:control r:id="rId61" w:name="TextBox71256" w:shapeid="_x0000_i1270"/>
              </w:object>
            </w:r>
          </w:p>
          <w:p w14:paraId="2C13A8C7" w14:textId="64D760D3" w:rsidR="00276C5E" w:rsidRPr="00627A98" w:rsidRDefault="00276C5E" w:rsidP="00276C5E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27A98">
              <w:rPr>
                <w:rFonts w:ascii="Arial" w:hAnsi="Arial" w:cs="Arial"/>
                <w:sz w:val="16"/>
                <w:szCs w:val="16"/>
              </w:rPr>
              <w:t xml:space="preserve">COBRA effective date: </w:t>
            </w:r>
            <w:r w:rsidRPr="00627A98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0F3AE6B4">
                <v:shape id="_x0000_i1269" type="#_x0000_t75" style="width:79pt;height:15.05pt" o:ole="">
                  <v:imagedata r:id="rId62" o:title=""/>
                </v:shape>
                <w:control r:id="rId63" w:name="TextBox712561" w:shapeid="_x0000_i1269"/>
              </w:object>
            </w:r>
          </w:p>
          <w:p w14:paraId="05FB4DD0" w14:textId="77777777" w:rsidR="00922353" w:rsidRDefault="00276C5E" w:rsidP="00276C5E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27A98">
              <w:rPr>
                <w:rFonts w:ascii="Arial" w:hAnsi="Arial" w:cs="Arial"/>
                <w:sz w:val="16"/>
                <w:szCs w:val="16"/>
              </w:rPr>
              <w:t xml:space="preserve">Length of eligible COBRA coverage:  </w:t>
            </w:r>
            <w:sdt>
              <w:sdtPr>
                <w:rPr>
                  <w:rFonts w:eastAsia="MS Gothic" w:cs="Arial"/>
                  <w:sz w:val="16"/>
                  <w:szCs w:val="16"/>
                </w:rPr>
                <w:id w:val="163221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A9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27A98">
              <w:rPr>
                <w:rFonts w:ascii="Arial" w:hAnsi="Arial" w:cs="Arial"/>
                <w:sz w:val="16"/>
                <w:szCs w:val="16"/>
              </w:rPr>
              <w:t xml:space="preserve"> 18 months   </w:t>
            </w:r>
            <w:sdt>
              <w:sdtPr>
                <w:rPr>
                  <w:rFonts w:eastAsia="MS Gothic" w:cs="Arial"/>
                  <w:sz w:val="16"/>
                  <w:szCs w:val="16"/>
                </w:rPr>
                <w:id w:val="-1389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A9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27A98">
              <w:rPr>
                <w:rFonts w:ascii="Arial" w:hAnsi="Arial" w:cs="Arial"/>
                <w:sz w:val="16"/>
                <w:szCs w:val="16"/>
              </w:rPr>
              <w:t xml:space="preserve"> 29 months  </w:t>
            </w:r>
            <w:sdt>
              <w:sdtPr>
                <w:rPr>
                  <w:rFonts w:eastAsia="MS Gothic" w:cs="Arial"/>
                  <w:sz w:val="16"/>
                  <w:szCs w:val="16"/>
                </w:rPr>
                <w:id w:val="-18964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A9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27A98">
              <w:rPr>
                <w:rFonts w:ascii="Arial" w:hAnsi="Arial" w:cs="Arial"/>
                <w:sz w:val="16"/>
                <w:szCs w:val="16"/>
              </w:rPr>
              <w:t xml:space="preserve"> 36 months</w:t>
            </w:r>
          </w:p>
          <w:p w14:paraId="110135F9" w14:textId="1068225F" w:rsidR="00276C5E" w:rsidRPr="00627A98" w:rsidRDefault="00276C5E" w:rsidP="00276C5E">
            <w:pPr>
              <w:pStyle w:val="ListParagraph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353" w:rsidRPr="00060EC3" w14:paraId="134BDC0F" w14:textId="77777777" w:rsidTr="006E557D">
        <w:trPr>
          <w:trHeight w:val="256"/>
        </w:trPr>
        <w:tc>
          <w:tcPr>
            <w:tcW w:w="10200" w:type="dxa"/>
            <w:shd w:val="clear" w:color="auto" w:fill="D9D9D9" w:themeFill="background1" w:themeFillShade="D9"/>
          </w:tcPr>
          <w:p w14:paraId="31012096" w14:textId="77777777" w:rsidR="00922353" w:rsidRPr="00060EC3" w:rsidRDefault="00922353" w:rsidP="009223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0EC3">
              <w:rPr>
                <w:rFonts w:ascii="Arial" w:hAnsi="Arial" w:cs="Arial"/>
                <w:b/>
                <w:bCs/>
                <w:sz w:val="18"/>
                <w:szCs w:val="18"/>
              </w:rPr>
              <w:t>SECTION 4 - Other Coverage / Coordination of Benefits</w:t>
            </w:r>
          </w:p>
        </w:tc>
      </w:tr>
      <w:tr w:rsidR="00922353" w:rsidRPr="00060EC3" w14:paraId="26B2F237" w14:textId="77777777" w:rsidTr="006E557D">
        <w:trPr>
          <w:cantSplit/>
          <w:trHeight w:val="256"/>
        </w:trPr>
        <w:tc>
          <w:tcPr>
            <w:tcW w:w="10200" w:type="dxa"/>
          </w:tcPr>
          <w:p w14:paraId="2AAFDD73" w14:textId="77777777" w:rsidR="00276C5E" w:rsidRPr="00CE3B1B" w:rsidRDefault="00276C5E" w:rsidP="00276C5E">
            <w:pPr>
              <w:pStyle w:val="Header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CE3B1B">
              <w:rPr>
                <w:rFonts w:ascii="Arial" w:hAnsi="Arial" w:cs="Arial"/>
                <w:b/>
                <w:bCs/>
                <w:sz w:val="16"/>
                <w:szCs w:val="16"/>
              </w:rPr>
              <w:t>NOTE:</w:t>
            </w:r>
            <w:r w:rsidRPr="00CE3B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3B1B">
              <w:rPr>
                <w:rFonts w:ascii="Arial" w:hAnsi="Arial" w:cs="Arial"/>
                <w:bCs/>
                <w:sz w:val="16"/>
                <w:szCs w:val="16"/>
              </w:rPr>
              <w:t xml:space="preserve"> Information must be within 12 months of the claim incurred date.  You may complete this section or provide a system screen print of the information or signed documentation from the Employee.  All documentation must include the date coverage was last verified.</w:t>
            </w:r>
          </w:p>
          <w:p w14:paraId="37CF5EB1" w14:textId="77777777" w:rsidR="00276C5E" w:rsidRPr="00CE3B1B" w:rsidRDefault="00276C5E" w:rsidP="00276C5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97084F1" w14:textId="77777777" w:rsidR="00276C5E" w:rsidRPr="00CE3B1B" w:rsidRDefault="00276C5E" w:rsidP="00276C5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Do any of the Employee’s </w:t>
            </w:r>
            <w:r w:rsidRPr="00CE3B1B">
              <w:rPr>
                <w:rFonts w:ascii="Arial" w:hAnsi="Arial" w:cs="Arial"/>
                <w:b/>
                <w:bCs/>
                <w:sz w:val="16"/>
                <w:szCs w:val="16"/>
              </w:rPr>
              <w:t>Dependents</w:t>
            </w:r>
            <w:r w:rsidRPr="00CE3B1B">
              <w:rPr>
                <w:rFonts w:ascii="Arial" w:hAnsi="Arial" w:cs="Arial"/>
                <w:sz w:val="16"/>
                <w:szCs w:val="16"/>
              </w:rPr>
              <w:t xml:space="preserve"> have any other group health insurance coverage?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6299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6410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5CA8E6D1" w14:textId="1F3B077D" w:rsidR="00276C5E" w:rsidRPr="00CE3B1B" w:rsidRDefault="00276C5E" w:rsidP="00276C5E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Date “Other Coverage” was last verified with the Employee: 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25E5948C">
                <v:shape id="_x0000_i1251" type="#_x0000_t75" style="width:79pt;height:18.25pt" o:ole="">
                  <v:imagedata r:id="rId35" o:title=""/>
                </v:shape>
                <w:control r:id="rId64" w:name="TextBox7125106" w:shapeid="_x0000_i1251"/>
              </w:object>
            </w:r>
          </w:p>
          <w:p w14:paraId="56ABD4E3" w14:textId="34C91C44" w:rsidR="00276C5E" w:rsidRPr="00CE3B1B" w:rsidRDefault="00276C5E" w:rsidP="00276C5E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Name of other insurance carrier: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73809566">
                <v:shape id="_x0000_i1250" type="#_x0000_t75" style="width:217.6pt;height:19.35pt" o:ole="">
                  <v:imagedata r:id="rId65" o:title=""/>
                </v:shape>
                <w:control r:id="rId66" w:name="TextBox7125107" w:shapeid="_x0000_i1250"/>
              </w:object>
            </w:r>
          </w:p>
          <w:p w14:paraId="1912F710" w14:textId="28544D44" w:rsidR="00276C5E" w:rsidRPr="00CE3B1B" w:rsidRDefault="00276C5E" w:rsidP="00276C5E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Name of the employer: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26F06264">
                <v:shape id="_x0000_i1249" type="#_x0000_t75" style="width:251.45pt;height:19.35pt" o:ole="">
                  <v:imagedata r:id="rId67" o:title=""/>
                </v:shape>
                <w:control r:id="rId68" w:name="TextBox7125108" w:shapeid="_x0000_i1249"/>
              </w:object>
            </w:r>
          </w:p>
          <w:p w14:paraId="079CD830" w14:textId="3E9F91B7" w:rsidR="00276C5E" w:rsidRPr="00CE3B1B" w:rsidRDefault="00276C5E" w:rsidP="00276C5E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="Arial" w:eastAsiaTheme="minorHAnsi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Name of the insured: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6EFB6560">
                <v:shape id="_x0000_i1248" type="#_x0000_t75" style="width:259pt;height:19.35pt" o:ole="">
                  <v:imagedata r:id="rId69" o:title=""/>
                </v:shape>
                <w:control r:id="rId70" w:name="TextBox7125109" w:shapeid="_x0000_i1248"/>
              </w:object>
            </w:r>
          </w:p>
          <w:p w14:paraId="271E65D5" w14:textId="1F15DD69" w:rsidR="00276C5E" w:rsidRPr="00CE3B1B" w:rsidRDefault="00276C5E" w:rsidP="00276C5E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="Arial" w:eastAsiaTheme="minorHAnsi" w:hAnsi="Arial" w:cs="Arial"/>
                <w:sz w:val="16"/>
                <w:szCs w:val="16"/>
              </w:rPr>
            </w:pPr>
            <w:r w:rsidRPr="00CE3B1B">
              <w:rPr>
                <w:rFonts w:ascii="Arial" w:eastAsiaTheme="minorHAnsi" w:hAnsi="Arial" w:cs="Arial"/>
                <w:sz w:val="16"/>
                <w:szCs w:val="16"/>
              </w:rPr>
              <w:t xml:space="preserve">Date of birth: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3D6D05EB">
                <v:shape id="_x0000_i1247" type="#_x0000_t75" style="width:79pt;height:18.8pt" o:ole="">
                  <v:imagedata r:id="rId71" o:title=""/>
                </v:shape>
                <w:control r:id="rId72" w:name="TextBox71251010" w:shapeid="_x0000_i1247"/>
              </w:object>
            </w:r>
          </w:p>
          <w:p w14:paraId="68B5ED8B" w14:textId="77777777" w:rsidR="00276C5E" w:rsidRPr="00CE3B1B" w:rsidRDefault="00276C5E" w:rsidP="00276C5E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="Arial" w:eastAsiaTheme="minorHAnsi" w:hAnsi="Arial" w:cs="Arial"/>
                <w:sz w:val="16"/>
                <w:szCs w:val="16"/>
              </w:rPr>
            </w:pPr>
            <w:r w:rsidRPr="00CE3B1B">
              <w:rPr>
                <w:rFonts w:ascii="Arial" w:eastAsiaTheme="minorHAnsi" w:hAnsi="Arial" w:cs="Arial"/>
                <w:sz w:val="16"/>
                <w:szCs w:val="16"/>
              </w:rPr>
              <w:t>Effective date of coverage:</w:t>
            </w:r>
            <w:r w:rsidRPr="00CE3B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1A88CD88">
                <v:shape id="_x0000_i1255" type="#_x0000_t75" style="width:79pt;height:18.25pt" o:ole="">
                  <v:imagedata r:id="rId35" o:title=""/>
                </v:shape>
                <w:control r:id="rId73" w:name="TextBox71251011" w:shapeid="_x0000_i1255"/>
              </w:object>
            </w:r>
          </w:p>
          <w:p w14:paraId="1A545902" w14:textId="45D71E65" w:rsidR="00922353" w:rsidRPr="00CE3B1B" w:rsidRDefault="00276C5E" w:rsidP="00276C5E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="Arial" w:eastAsiaTheme="minorHAnsi" w:hAnsi="Arial" w:cs="Arial"/>
                <w:sz w:val="16"/>
                <w:szCs w:val="16"/>
              </w:rPr>
            </w:pPr>
            <w:r w:rsidRPr="00CE3B1B">
              <w:rPr>
                <w:rFonts w:ascii="Arial" w:eastAsiaTheme="minorHAnsi" w:hAnsi="Arial" w:cs="Arial"/>
                <w:sz w:val="16"/>
                <w:szCs w:val="16"/>
              </w:rPr>
              <w:t>Relationship to Claimant:</w:t>
            </w:r>
            <w:r w:rsidRPr="00CE3B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0D41A6FD">
                <v:shape id="_x0000_i1245" type="#_x0000_t75" style="width:79pt;height:18.25pt" o:ole="">
                  <v:imagedata r:id="rId35" o:title=""/>
                </v:shape>
                <w:control r:id="rId74" w:name="TextBox71251012" w:shapeid="_x0000_i1245"/>
              </w:object>
            </w:r>
          </w:p>
          <w:p w14:paraId="62A9C9E3" w14:textId="77777777" w:rsidR="00922353" w:rsidRPr="00CD1645" w:rsidRDefault="00922353" w:rsidP="0092235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922353" w:rsidRPr="00060EC3" w14:paraId="2007EB5C" w14:textId="77777777" w:rsidTr="006E557D">
        <w:trPr>
          <w:cantSplit/>
          <w:trHeight w:val="20"/>
        </w:trPr>
        <w:tc>
          <w:tcPr>
            <w:tcW w:w="10200" w:type="dxa"/>
            <w:shd w:val="clear" w:color="auto" w:fill="D9D9D9" w:themeFill="background1" w:themeFillShade="D9"/>
          </w:tcPr>
          <w:p w14:paraId="3A02FF46" w14:textId="77777777" w:rsidR="00922353" w:rsidRPr="00FD4D9D" w:rsidRDefault="00922353" w:rsidP="00922353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060EC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ECTION 4 - Other Coverage / Coordination of Benefit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ontinued)</w:t>
            </w:r>
          </w:p>
        </w:tc>
      </w:tr>
      <w:tr w:rsidR="00922353" w:rsidRPr="00060EC3" w14:paraId="1BA599C4" w14:textId="77777777" w:rsidTr="006E557D">
        <w:trPr>
          <w:cantSplit/>
          <w:trHeight w:val="20"/>
        </w:trPr>
        <w:tc>
          <w:tcPr>
            <w:tcW w:w="10200" w:type="dxa"/>
            <w:shd w:val="clear" w:color="auto" w:fill="auto"/>
          </w:tcPr>
          <w:p w14:paraId="6ADCF479" w14:textId="77777777" w:rsidR="00922353" w:rsidRPr="00CE3B1B" w:rsidRDefault="00922353" w:rsidP="00922353">
            <w:pPr>
              <w:pStyle w:val="Header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60EC3">
              <w:rPr>
                <w:rFonts w:ascii="Arial" w:hAnsi="Arial" w:cs="Arial"/>
                <w:sz w:val="16"/>
                <w:szCs w:val="16"/>
              </w:rPr>
              <w:t xml:space="preserve">Is the </w:t>
            </w:r>
            <w:r w:rsidRPr="00060EC3">
              <w:rPr>
                <w:rFonts w:ascii="Arial" w:hAnsi="Arial" w:cs="Arial"/>
                <w:b/>
                <w:bCs/>
                <w:sz w:val="16"/>
                <w:szCs w:val="16"/>
              </w:rPr>
              <w:t>Employee</w:t>
            </w:r>
            <w:r w:rsidRPr="00060E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3B1B">
              <w:rPr>
                <w:rFonts w:ascii="Arial" w:hAnsi="Arial" w:cs="Arial"/>
                <w:sz w:val="16"/>
                <w:szCs w:val="16"/>
              </w:rPr>
              <w:t xml:space="preserve">covered under Medicare?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836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553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399BADCF" w14:textId="76E34AB8" w:rsidR="00922353" w:rsidRPr="00CE3B1B" w:rsidRDefault="00922353" w:rsidP="00922353">
            <w:pPr>
              <w:pStyle w:val="ListParagraph"/>
              <w:numPr>
                <w:ilvl w:val="0"/>
                <w:numId w:val="30"/>
              </w:numPr>
              <w:spacing w:before="60" w:after="6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Part A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4357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2993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 No   Effective date: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51BDF612">
                <v:shape id="_x0000_i1181" type="#_x0000_t75" style="width:79pt;height:17.2pt" o:ole="">
                  <v:imagedata r:id="rId24" o:title=""/>
                </v:shape>
                <w:control r:id="rId75" w:name="TextBox712581" w:shapeid="_x0000_i1181"/>
              </w:object>
            </w:r>
          </w:p>
          <w:p w14:paraId="2467AEC0" w14:textId="66A3E2D0" w:rsidR="00922353" w:rsidRPr="00CE3B1B" w:rsidRDefault="00922353" w:rsidP="00922353">
            <w:pPr>
              <w:pStyle w:val="ListParagraph"/>
              <w:numPr>
                <w:ilvl w:val="0"/>
                <w:numId w:val="30"/>
              </w:numPr>
              <w:spacing w:before="60" w:after="6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Part B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284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428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 No   Effective date: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7F95E8BA">
                <v:shape id="_x0000_i1183" type="#_x0000_t75" style="width:79pt;height:16.65pt" o:ole="">
                  <v:imagedata r:id="rId22" o:title=""/>
                </v:shape>
                <w:control r:id="rId76" w:name="TextBox71258" w:shapeid="_x0000_i1183"/>
              </w:object>
            </w:r>
          </w:p>
          <w:p w14:paraId="2A8B85F2" w14:textId="6DF88C4D" w:rsidR="00276C5E" w:rsidRPr="00CE3B1B" w:rsidRDefault="00922353" w:rsidP="00922353">
            <w:pPr>
              <w:pStyle w:val="ListParagraph"/>
              <w:numPr>
                <w:ilvl w:val="0"/>
                <w:numId w:val="30"/>
              </w:numPr>
              <w:spacing w:before="60" w:after="6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What is qualifying event?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312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Disability 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4649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 ESRD 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580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 Age </w:t>
            </w:r>
          </w:p>
          <w:p w14:paraId="157E2449" w14:textId="14E4D9FD" w:rsidR="00922353" w:rsidRPr="00CE3B1B" w:rsidRDefault="00922353" w:rsidP="00276C5E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Is the </w:t>
            </w:r>
            <w:r w:rsidRPr="00CE3B1B">
              <w:rPr>
                <w:rFonts w:ascii="Arial" w:hAnsi="Arial" w:cs="Arial"/>
                <w:b/>
                <w:bCs/>
                <w:sz w:val="16"/>
                <w:szCs w:val="16"/>
              </w:rPr>
              <w:t>Claimant</w:t>
            </w:r>
            <w:r w:rsidRPr="00CE3B1B">
              <w:rPr>
                <w:rFonts w:ascii="Arial" w:hAnsi="Arial" w:cs="Arial"/>
                <w:sz w:val="16"/>
                <w:szCs w:val="16"/>
              </w:rPr>
              <w:t xml:space="preserve"> covered under Medicare?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7989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2777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2342CAA8" w14:textId="0A86EE9D" w:rsidR="00922353" w:rsidRPr="00CE3B1B" w:rsidRDefault="00922353" w:rsidP="0092235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Part A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659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09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 No   Effective date: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350E1FC2">
                <v:shape id="_x0000_i1185" type="#_x0000_t75" style="width:79pt;height:15.6pt" o:ole="">
                  <v:imagedata r:id="rId77" o:title=""/>
                </v:shape>
                <w:control r:id="rId78" w:name="TextBox7125811" w:shapeid="_x0000_i1185"/>
              </w:object>
            </w:r>
          </w:p>
          <w:p w14:paraId="5465431B" w14:textId="0AB01BCE" w:rsidR="00922353" w:rsidRPr="00CE3B1B" w:rsidRDefault="00922353" w:rsidP="0092235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Part B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3802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265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 No   Effective date: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79E51670">
                <v:shape id="_x0000_i1187" type="#_x0000_t75" style="width:79pt;height:17.2pt" o:ole="">
                  <v:imagedata r:id="rId24" o:title=""/>
                </v:shape>
                <w:control r:id="rId79" w:name="TextBox712582" w:shapeid="_x0000_i1187"/>
              </w:object>
            </w:r>
          </w:p>
          <w:p w14:paraId="4BCC45DD" w14:textId="233E8F9C" w:rsidR="00922353" w:rsidRPr="00CE3B1B" w:rsidRDefault="00922353" w:rsidP="009223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Claimant’s Medicare Identification Number (From Medicare ID card): </w:t>
            </w:r>
            <w:r w:rsidRPr="00CE3B1B">
              <w:rPr>
                <w:rFonts w:ascii="Arial" w:eastAsiaTheme="minorHAnsi" w:hAnsi="Arial" w:cs="Arial"/>
                <w:sz w:val="16"/>
                <w:szCs w:val="16"/>
              </w:rPr>
              <w:object w:dxaOrig="225" w:dyaOrig="225" w14:anchorId="649AB308">
                <v:shape id="_x0000_i1189" type="#_x0000_t75" style="width:79pt;height:16.65pt" o:ole="">
                  <v:imagedata r:id="rId22" o:title=""/>
                </v:shape>
                <w:control r:id="rId80" w:name="TextBox7125104" w:shapeid="_x0000_i1189"/>
              </w:object>
            </w:r>
          </w:p>
          <w:p w14:paraId="76A10E11" w14:textId="77777777" w:rsidR="00922353" w:rsidRPr="00FD4D9D" w:rsidRDefault="00922353" w:rsidP="00922353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CE3B1B">
              <w:rPr>
                <w:rFonts w:ascii="Arial" w:hAnsi="Arial" w:cs="Arial"/>
                <w:sz w:val="16"/>
                <w:szCs w:val="16"/>
              </w:rPr>
              <w:t xml:space="preserve">What is the Claimant’s Medicare qualifying event?  Disability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310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  ESRD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197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3B1B">
              <w:rPr>
                <w:rFonts w:ascii="Arial" w:hAnsi="Arial" w:cs="Arial"/>
                <w:sz w:val="16"/>
                <w:szCs w:val="16"/>
              </w:rPr>
              <w:t xml:space="preserve">   Ag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3728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B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22353" w:rsidRPr="00060EC3" w14:paraId="5580169B" w14:textId="77777777" w:rsidTr="006E557D">
        <w:trPr>
          <w:cantSplit/>
          <w:trHeight w:val="20"/>
        </w:trPr>
        <w:tc>
          <w:tcPr>
            <w:tcW w:w="10200" w:type="dxa"/>
            <w:shd w:val="clear" w:color="auto" w:fill="D9D9D9" w:themeFill="background1" w:themeFillShade="D9"/>
          </w:tcPr>
          <w:p w14:paraId="3B08A3C9" w14:textId="77777777" w:rsidR="00922353" w:rsidRPr="00FD4D9D" w:rsidRDefault="00922353" w:rsidP="00922353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4D9D">
              <w:rPr>
                <w:rFonts w:ascii="Arial" w:hAnsi="Arial" w:cs="Arial"/>
                <w:b/>
                <w:bCs/>
                <w:sz w:val="18"/>
                <w:szCs w:val="18"/>
              </w:rPr>
              <w:t>SECTION 5 – General Comments</w:t>
            </w:r>
          </w:p>
        </w:tc>
      </w:tr>
      <w:tr w:rsidR="00922353" w:rsidRPr="00060EC3" w14:paraId="51016208" w14:textId="77777777" w:rsidTr="006E557D">
        <w:trPr>
          <w:cantSplit/>
          <w:trHeight w:val="256"/>
        </w:trPr>
        <w:tc>
          <w:tcPr>
            <w:tcW w:w="10200" w:type="dxa"/>
          </w:tcPr>
          <w:p w14:paraId="2DF0282E" w14:textId="77777777" w:rsidR="00922353" w:rsidRDefault="00922353" w:rsidP="0092235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71422774" w14:textId="77777777" w:rsidR="00922353" w:rsidRDefault="00922353" w:rsidP="0092235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11F07691" w14:textId="77777777" w:rsidR="00922353" w:rsidRPr="00060EC3" w:rsidRDefault="00922353" w:rsidP="0092235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1AA014" w14:textId="493741D4" w:rsidR="00922353" w:rsidRDefault="00922353" w:rsidP="00922353">
      <w:pPr>
        <w:spacing w:line="360" w:lineRule="auto"/>
        <w:ind w:left="157"/>
        <w:rPr>
          <w:rFonts w:cs="Arial"/>
          <w:sz w:val="8"/>
          <w:szCs w:val="8"/>
        </w:rPr>
      </w:pPr>
    </w:p>
    <w:p w14:paraId="67E54B5D" w14:textId="77777777" w:rsidR="00276C5E" w:rsidRPr="002C2B6A" w:rsidRDefault="00276C5E" w:rsidP="00922353">
      <w:pPr>
        <w:spacing w:line="360" w:lineRule="auto"/>
        <w:ind w:left="157"/>
        <w:rPr>
          <w:rFonts w:cs="Arial"/>
          <w:sz w:val="8"/>
          <w:szCs w:val="8"/>
        </w:rPr>
      </w:pPr>
    </w:p>
    <w:p w14:paraId="417BEA92" w14:textId="77777777" w:rsidR="00922353" w:rsidRPr="002C2B6A" w:rsidRDefault="00922353" w:rsidP="00922353">
      <w:pPr>
        <w:spacing w:line="360" w:lineRule="auto"/>
        <w:ind w:left="157"/>
        <w:rPr>
          <w:rFonts w:cs="Arial"/>
          <w:sz w:val="8"/>
          <w:szCs w:val="8"/>
        </w:rPr>
      </w:pPr>
    </w:p>
    <w:p w14:paraId="49E2AB92" w14:textId="77777777" w:rsidR="00922353" w:rsidRDefault="00922353" w:rsidP="00922353">
      <w:pPr>
        <w:spacing w:line="360" w:lineRule="auto"/>
        <w:ind w:left="157"/>
        <w:rPr>
          <w:rFonts w:cs="Arial"/>
          <w:sz w:val="16"/>
          <w:szCs w:val="16"/>
        </w:rPr>
      </w:pPr>
      <w:r w:rsidRPr="00060EC3">
        <w:rPr>
          <w:rFonts w:cs="Arial"/>
          <w:sz w:val="16"/>
          <w:szCs w:val="16"/>
        </w:rPr>
        <w:t>_________________________________</w:t>
      </w:r>
      <w:r>
        <w:rPr>
          <w:rFonts w:cs="Arial"/>
          <w:sz w:val="16"/>
          <w:szCs w:val="16"/>
        </w:rPr>
        <w:t>_________________</w:t>
      </w:r>
      <w:r w:rsidRPr="00060EC3">
        <w:rPr>
          <w:rFonts w:cs="Arial"/>
          <w:sz w:val="16"/>
          <w:szCs w:val="16"/>
        </w:rPr>
        <w:t>__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__________________________________________</w:t>
      </w:r>
      <w:r>
        <w:rPr>
          <w:rFonts w:cs="Arial"/>
          <w:sz w:val="16"/>
          <w:szCs w:val="16"/>
        </w:rPr>
        <w:tab/>
      </w:r>
    </w:p>
    <w:p w14:paraId="17DCD34A" w14:textId="77777777" w:rsidR="00922353" w:rsidRDefault="00922353" w:rsidP="00922353">
      <w:pPr>
        <w:spacing w:line="360" w:lineRule="auto"/>
        <w:ind w:left="15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rint Nam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Title</w:t>
      </w:r>
    </w:p>
    <w:p w14:paraId="0DA269CB" w14:textId="77777777" w:rsidR="00922353" w:rsidRPr="00060EC3" w:rsidRDefault="00922353" w:rsidP="00922353">
      <w:pPr>
        <w:spacing w:before="120" w:line="360" w:lineRule="auto"/>
        <w:ind w:left="157"/>
        <w:rPr>
          <w:rFonts w:cs="Arial"/>
          <w:sz w:val="16"/>
          <w:szCs w:val="16"/>
        </w:rPr>
      </w:pPr>
      <w:r w:rsidRPr="00060EC3">
        <w:rPr>
          <w:rFonts w:cs="Arial"/>
          <w:sz w:val="16"/>
          <w:szCs w:val="16"/>
        </w:rPr>
        <w:t>_________________</w:t>
      </w:r>
      <w:r>
        <w:rPr>
          <w:rFonts w:cs="Arial"/>
          <w:sz w:val="16"/>
          <w:szCs w:val="16"/>
        </w:rPr>
        <w:t>___________________________________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060EC3">
        <w:rPr>
          <w:rFonts w:cs="Arial"/>
          <w:sz w:val="16"/>
          <w:szCs w:val="16"/>
        </w:rPr>
        <w:t>__________________</w:t>
      </w:r>
      <w:r>
        <w:rPr>
          <w:rFonts w:cs="Arial"/>
          <w:sz w:val="16"/>
          <w:szCs w:val="16"/>
        </w:rPr>
        <w:t>______</w:t>
      </w:r>
      <w:r>
        <w:rPr>
          <w:rFonts w:cs="Arial"/>
          <w:sz w:val="16"/>
          <w:szCs w:val="16"/>
        </w:rPr>
        <w:tab/>
      </w:r>
    </w:p>
    <w:p w14:paraId="2AC15528" w14:textId="77777777" w:rsidR="00922353" w:rsidRPr="003A1863" w:rsidRDefault="00922353" w:rsidP="00922353">
      <w:pPr>
        <w:spacing w:line="360" w:lineRule="auto"/>
        <w:ind w:firstLine="157"/>
        <w:rPr>
          <w:rFonts w:cs="Arial"/>
          <w:sz w:val="16"/>
          <w:szCs w:val="16"/>
        </w:rPr>
      </w:pPr>
      <w:r w:rsidRPr="00060EC3">
        <w:rPr>
          <w:rFonts w:cs="Arial"/>
          <w:sz w:val="16"/>
          <w:szCs w:val="16"/>
        </w:rPr>
        <w:t xml:space="preserve">Authorized </w:t>
      </w:r>
      <w:r>
        <w:rPr>
          <w:rFonts w:cs="Arial"/>
          <w:sz w:val="16"/>
          <w:szCs w:val="16"/>
        </w:rPr>
        <w:t>Policyholder’s</w:t>
      </w:r>
      <w:r w:rsidRPr="00060EC3">
        <w:rPr>
          <w:rFonts w:cs="Arial"/>
          <w:sz w:val="16"/>
          <w:szCs w:val="16"/>
        </w:rPr>
        <w:t xml:space="preserve"> Signature</w:t>
      </w:r>
      <w:r w:rsidRPr="00060EC3">
        <w:rPr>
          <w:rFonts w:cs="Arial"/>
          <w:sz w:val="16"/>
          <w:szCs w:val="16"/>
        </w:rPr>
        <w:tab/>
      </w:r>
      <w:r w:rsidRPr="00060EC3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060EC3">
        <w:rPr>
          <w:rFonts w:cs="Arial"/>
          <w:sz w:val="16"/>
          <w:szCs w:val="16"/>
        </w:rPr>
        <w:t>Date</w:t>
      </w:r>
    </w:p>
    <w:p w14:paraId="509411F0" w14:textId="7CBCE07F" w:rsidR="00190383" w:rsidRPr="00D4437F" w:rsidRDefault="00190383" w:rsidP="00B30861">
      <w:pPr>
        <w:spacing w:line="360" w:lineRule="auto"/>
        <w:ind w:left="157"/>
        <w:rPr>
          <w:rFonts w:cs="Arial"/>
          <w:sz w:val="16"/>
          <w:szCs w:val="16"/>
        </w:rPr>
      </w:pPr>
    </w:p>
    <w:sectPr w:rsidR="00190383" w:rsidRPr="00D4437F" w:rsidSect="00607963">
      <w:headerReference w:type="default" r:id="rId81"/>
      <w:footerReference w:type="default" r:id="rId82"/>
      <w:headerReference w:type="first" r:id="rId83"/>
      <w:footerReference w:type="first" r:id="rId84"/>
      <w:pgSz w:w="12240" w:h="15840" w:code="1"/>
      <w:pgMar w:top="956" w:right="1080" w:bottom="1080" w:left="1080" w:header="720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50099" w14:textId="77777777" w:rsidR="006E557D" w:rsidRDefault="006E557D">
      <w:r>
        <w:separator/>
      </w:r>
    </w:p>
    <w:p w14:paraId="2354A2A2" w14:textId="77777777" w:rsidR="006E557D" w:rsidRDefault="006E557D"/>
    <w:p w14:paraId="00EFEB69" w14:textId="77777777" w:rsidR="006E557D" w:rsidRDefault="006E557D"/>
  </w:endnote>
  <w:endnote w:type="continuationSeparator" w:id="0">
    <w:p w14:paraId="5D47AD27" w14:textId="77777777" w:rsidR="006E557D" w:rsidRDefault="006E557D">
      <w:r>
        <w:continuationSeparator/>
      </w:r>
    </w:p>
    <w:p w14:paraId="21CA8B32" w14:textId="77777777" w:rsidR="006E557D" w:rsidRDefault="006E557D"/>
    <w:p w14:paraId="724ACD09" w14:textId="77777777" w:rsidR="006E557D" w:rsidRDefault="006E5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30FF" w14:textId="402BFA1B" w:rsidR="006E557D" w:rsidRDefault="006E557D" w:rsidP="004F6071">
    <w:pPr>
      <w:pStyle w:val="Footer"/>
      <w:tabs>
        <w:tab w:val="clear" w:pos="9360"/>
        <w:tab w:val="right" w:pos="1008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14:paraId="0995FE60" w14:textId="1F41E1DC" w:rsidR="006E557D" w:rsidRDefault="006E557D">
    <w:pPr>
      <w:pStyle w:val="Footer"/>
      <w:rPr>
        <w:rFonts w:cs="Arial"/>
        <w:noProof/>
        <w:sz w:val="14"/>
        <w:szCs w:val="14"/>
      </w:rPr>
    </w:pPr>
    <w:r w:rsidRPr="00A61BFB">
      <w:rPr>
        <w:rFonts w:cs="Arial"/>
        <w:noProof/>
        <w:sz w:val="14"/>
        <w:szCs w:val="14"/>
      </w:rPr>
      <w:t>A member of the Tokio Marine HCC group of companies.</w:t>
    </w:r>
  </w:p>
  <w:p w14:paraId="3D826E8B" w14:textId="77777777" w:rsidR="006E557D" w:rsidRDefault="006E557D">
    <w:pPr>
      <w:pStyle w:val="Footer"/>
      <w:rPr>
        <w:sz w:val="12"/>
        <w:szCs w:val="12"/>
      </w:rPr>
    </w:pPr>
  </w:p>
  <w:p w14:paraId="37ADD7A6" w14:textId="77777777" w:rsidR="006E557D" w:rsidRDefault="006E5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1DCAA" w14:textId="615BDD70" w:rsidR="006E557D" w:rsidRDefault="006E557D" w:rsidP="009C5FAC">
    <w:pPr>
      <w:pStyle w:val="Footer"/>
      <w:tabs>
        <w:tab w:val="clear" w:pos="9360"/>
        <w:tab w:val="right" w:pos="10080"/>
      </w:tabs>
      <w:rPr>
        <w:sz w:val="12"/>
        <w:szCs w:val="12"/>
      </w:rPr>
    </w:pPr>
    <w:bookmarkStart w:id="0" w:name="_Hlk26392888"/>
    <w:r w:rsidRPr="00A61BFB">
      <w:rPr>
        <w:rFonts w:cs="Arial"/>
        <w:noProof/>
        <w:sz w:val="14"/>
        <w:szCs w:val="14"/>
      </w:rPr>
      <w:t>A member of the Tokio Marine HCC group of companies.</w:t>
    </w:r>
    <w:r>
      <w:rPr>
        <w:rFonts w:cs="Arial"/>
        <w:noProof/>
        <w:sz w:val="14"/>
        <w:szCs w:val="14"/>
      </w:rPr>
      <w:tab/>
    </w:r>
    <w:r>
      <w:rPr>
        <w:rFonts w:cs="Arial"/>
        <w:noProof/>
        <w:sz w:val="14"/>
        <w:szCs w:val="14"/>
      </w:rPr>
      <w:tab/>
    </w:r>
    <w:r w:rsidRPr="004F6071">
      <w:rPr>
        <w:sz w:val="10"/>
        <w:szCs w:val="10"/>
      </w:rPr>
      <w:t>AA-SA-</w:t>
    </w:r>
    <w:r>
      <w:rPr>
        <w:sz w:val="10"/>
        <w:szCs w:val="10"/>
      </w:rPr>
      <w:t>01262021</w:t>
    </w:r>
  </w:p>
  <w:bookmarkEnd w:id="0"/>
  <w:p w14:paraId="1F31E344" w14:textId="77777777" w:rsidR="006E557D" w:rsidRDefault="006E557D" w:rsidP="001B7DFF">
    <w:pPr>
      <w:pStyle w:val="Footer"/>
      <w:rPr>
        <w:sz w:val="12"/>
        <w:szCs w:val="12"/>
      </w:rPr>
    </w:pPr>
  </w:p>
  <w:p w14:paraId="214A942F" w14:textId="565B108D" w:rsidR="006E557D" w:rsidRPr="001B7DFF" w:rsidRDefault="006E557D" w:rsidP="001B7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65232" w14:textId="77777777" w:rsidR="006E557D" w:rsidRDefault="006E557D">
      <w:r>
        <w:separator/>
      </w:r>
    </w:p>
    <w:p w14:paraId="544C509C" w14:textId="77777777" w:rsidR="006E557D" w:rsidRDefault="006E557D"/>
    <w:p w14:paraId="0EBD41AC" w14:textId="77777777" w:rsidR="006E557D" w:rsidRDefault="006E557D"/>
  </w:footnote>
  <w:footnote w:type="continuationSeparator" w:id="0">
    <w:p w14:paraId="7ABEF5A1" w14:textId="77777777" w:rsidR="006E557D" w:rsidRDefault="006E557D">
      <w:r>
        <w:continuationSeparator/>
      </w:r>
    </w:p>
    <w:p w14:paraId="0AE2103C" w14:textId="77777777" w:rsidR="006E557D" w:rsidRDefault="006E557D"/>
    <w:p w14:paraId="1D959342" w14:textId="77777777" w:rsidR="006E557D" w:rsidRDefault="006E5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03D4B" w14:textId="39134C62" w:rsidR="006E557D" w:rsidRDefault="006E557D" w:rsidP="004F6071">
    <w:pPr>
      <w:ind w:left="2340"/>
      <w:jc w:val="right"/>
      <w:rPr>
        <w:rFonts w:cs="Arial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92F161" wp14:editId="6C0B90D5">
          <wp:simplePos x="0" y="0"/>
          <wp:positionH relativeFrom="margin">
            <wp:align>left</wp:align>
          </wp:positionH>
          <wp:positionV relativeFrom="paragraph">
            <wp:posOffset>-319308</wp:posOffset>
          </wp:positionV>
          <wp:extent cx="1788795" cy="763270"/>
          <wp:effectExtent l="0" t="0" r="1905" b="0"/>
          <wp:wrapNone/>
          <wp:docPr id="10" name="Picture 2" descr="HCCL_Header_Tokio_Marine_Log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CCL_Header_Tokio_Marine_Log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3847" b="-6303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b/>
        <w:noProof/>
        <w:sz w:val="14"/>
        <w:szCs w:val="14"/>
      </w:rPr>
      <w:t>Stop Loss Group</w:t>
    </w:r>
  </w:p>
  <w:p w14:paraId="39DC53F1" w14:textId="77777777" w:rsidR="006E557D" w:rsidRDefault="006E557D" w:rsidP="004F6071">
    <w:pPr>
      <w:spacing w:after="20"/>
      <w:ind w:left="2340"/>
      <w:jc w:val="right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Page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PAGE </w:instrText>
    </w:r>
    <w:r>
      <w:rPr>
        <w:rFonts w:cs="Arial"/>
        <w:sz w:val="14"/>
        <w:szCs w:val="14"/>
      </w:rPr>
      <w:fldChar w:fldCharType="separate"/>
    </w:r>
    <w:r>
      <w:rPr>
        <w:rFonts w:cs="Arial"/>
        <w:sz w:val="14"/>
        <w:szCs w:val="14"/>
      </w:rPr>
      <w:t>2</w:t>
    </w:r>
    <w:r>
      <w:rPr>
        <w:rFonts w:cs="Arial"/>
        <w:sz w:val="14"/>
        <w:szCs w:val="14"/>
      </w:rPr>
      <w:fldChar w:fldCharType="end"/>
    </w:r>
  </w:p>
  <w:p w14:paraId="6492F048" w14:textId="548D1B64" w:rsidR="006E557D" w:rsidRDefault="006E557D" w:rsidP="004F6071">
    <w:pPr>
      <w:tabs>
        <w:tab w:val="left" w:pos="3644"/>
        <w:tab w:val="right" w:pos="9360"/>
      </w:tabs>
      <w:ind w:left="2340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0275" w14:textId="77777777" w:rsidR="006E557D" w:rsidRPr="00487693" w:rsidRDefault="006E557D" w:rsidP="00607963">
    <w:pPr>
      <w:tabs>
        <w:tab w:val="left" w:pos="343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C1AC0" wp14:editId="3F9AEB73">
              <wp:simplePos x="0" y="0"/>
              <wp:positionH relativeFrom="column">
                <wp:posOffset>3964940</wp:posOffset>
              </wp:positionH>
              <wp:positionV relativeFrom="paragraph">
                <wp:posOffset>-457200</wp:posOffset>
              </wp:positionV>
              <wp:extent cx="3121660" cy="1449070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144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F25A1" w14:textId="77777777" w:rsidR="006E557D" w:rsidRDefault="006E557D" w:rsidP="003A58F5"/>
                        <w:p w14:paraId="66839B81" w14:textId="77777777" w:rsidR="006E557D" w:rsidRDefault="006E557D" w:rsidP="003A58F5"/>
                        <w:p w14:paraId="61F1942E" w14:textId="77777777" w:rsidR="006E557D" w:rsidRDefault="006E557D" w:rsidP="003A58F5"/>
                        <w:p w14:paraId="0BCE8D45" w14:textId="77777777" w:rsidR="006E557D" w:rsidRDefault="006E557D" w:rsidP="003A58F5">
                          <w:pPr>
                            <w:spacing w:line="18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E0E3A67" w14:textId="77777777" w:rsidR="006E557D" w:rsidRDefault="006E557D" w:rsidP="001014CA">
                          <w:pPr>
                            <w:spacing w:line="18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Tokio Marine HCC - Stop Loss Group</w:t>
                          </w:r>
                        </w:p>
                        <w:p w14:paraId="52E34CF2" w14:textId="77777777" w:rsidR="006E557D" w:rsidRDefault="006E557D" w:rsidP="003A58F5">
                          <w:pPr>
                            <w:spacing w:line="18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225 TownPark Drive, Suite 350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>Kennesaw, GA 30144 USA</w:t>
                          </w:r>
                        </w:p>
                        <w:p w14:paraId="750BBD59" w14:textId="77777777" w:rsidR="006E557D" w:rsidRDefault="006E557D" w:rsidP="003A58F5">
                          <w:pPr>
                            <w:spacing w:line="18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: 800-447-0460</w:t>
                          </w:r>
                        </w:p>
                        <w:p w14:paraId="5E6BEC93" w14:textId="77777777" w:rsidR="006E557D" w:rsidRPr="0067417A" w:rsidRDefault="006E557D" w:rsidP="003A58F5">
                          <w:pPr>
                            <w:pStyle w:val="NoParagraphStyle"/>
                            <w:spacing w:line="264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D5FBD4F" w14:textId="77777777" w:rsidR="006E557D" w:rsidRPr="00497FA0" w:rsidRDefault="006E557D" w:rsidP="003A58F5">
                          <w:pPr>
                            <w:spacing w:line="18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C1A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2pt;margin-top:-36pt;width:245.8pt;height:11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" stroked="f">
              <v:textbox>
                <w:txbxContent>
                  <w:p w14:paraId="79EF25A1" w14:textId="77777777" w:rsidR="006E557D" w:rsidRDefault="006E557D" w:rsidP="003A58F5"/>
                  <w:p w14:paraId="66839B81" w14:textId="77777777" w:rsidR="006E557D" w:rsidRDefault="006E557D" w:rsidP="003A58F5"/>
                  <w:p w14:paraId="61F1942E" w14:textId="77777777" w:rsidR="006E557D" w:rsidRDefault="006E557D" w:rsidP="003A58F5"/>
                  <w:p w14:paraId="0BCE8D45" w14:textId="77777777" w:rsidR="006E557D" w:rsidRDefault="006E557D" w:rsidP="003A58F5">
                    <w:pPr>
                      <w:spacing w:line="180" w:lineRule="exact"/>
                      <w:rPr>
                        <w:b/>
                        <w:sz w:val="14"/>
                        <w:szCs w:val="14"/>
                      </w:rPr>
                    </w:pPr>
                  </w:p>
                  <w:p w14:paraId="0E0E3A67" w14:textId="77777777" w:rsidR="006E557D" w:rsidRDefault="006E557D" w:rsidP="001014CA">
                    <w:pPr>
                      <w:spacing w:line="180" w:lineRule="exac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Tokio Marine HCC - Stop Loss Group</w:t>
                    </w:r>
                  </w:p>
                  <w:p w14:paraId="52E34CF2" w14:textId="77777777" w:rsidR="006E557D" w:rsidRDefault="006E557D" w:rsidP="003A58F5">
                    <w:pPr>
                      <w:spacing w:line="18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225 TownPark Drive, Suite 350</w:t>
                    </w:r>
                    <w:r>
                      <w:rPr>
                        <w:sz w:val="14"/>
                        <w:szCs w:val="14"/>
                      </w:rPr>
                      <w:br/>
                      <w:t>Kennesaw, GA 30144 USA</w:t>
                    </w:r>
                  </w:p>
                  <w:p w14:paraId="750BBD59" w14:textId="77777777" w:rsidR="006E557D" w:rsidRDefault="006E557D" w:rsidP="003A58F5">
                    <w:pPr>
                      <w:spacing w:line="18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: 800-447-0460</w:t>
                    </w:r>
                  </w:p>
                  <w:p w14:paraId="5E6BEC93" w14:textId="77777777" w:rsidR="006E557D" w:rsidRPr="0067417A" w:rsidRDefault="006E557D" w:rsidP="003A58F5">
                    <w:pPr>
                      <w:pStyle w:val="NoParagraphStyle"/>
                      <w:spacing w:line="264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D5FBD4F" w14:textId="77777777" w:rsidR="006E557D" w:rsidRPr="00497FA0" w:rsidRDefault="006E557D" w:rsidP="003A58F5">
                    <w:pPr>
                      <w:spacing w:line="180" w:lineRule="exac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C83F9B">
      <w:rPr>
        <w:noProof/>
      </w:rPr>
      <w:drawing>
        <wp:inline distT="0" distB="0" distL="0" distR="0" wp14:anchorId="3547815C" wp14:editId="133A6417">
          <wp:extent cx="1857375" cy="733425"/>
          <wp:effectExtent l="0" t="0" r="9525" b="9525"/>
          <wp:docPr id="11" name="Picture 11" descr="H:\Corporate Docs\Letterhead\Tokio Main - HCC\HCCL_Header_Tokio_Marine_Logo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Corporate Docs\Letterhead\Tokio Main - HCC\HCCL_Header_Tokio_Marine_Logo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" t="-2" b="-1811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47AD7"/>
    <w:multiLevelType w:val="hybridMultilevel"/>
    <w:tmpl w:val="B42EBA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C2440"/>
    <w:multiLevelType w:val="hybridMultilevel"/>
    <w:tmpl w:val="D5E2C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B1FFC"/>
    <w:multiLevelType w:val="hybridMultilevel"/>
    <w:tmpl w:val="9D94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C6AAF"/>
    <w:multiLevelType w:val="hybridMultilevel"/>
    <w:tmpl w:val="E1204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73E14"/>
    <w:multiLevelType w:val="hybridMultilevel"/>
    <w:tmpl w:val="82C659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F14B4"/>
    <w:multiLevelType w:val="hybridMultilevel"/>
    <w:tmpl w:val="F3C2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32CAA"/>
    <w:multiLevelType w:val="hybridMultilevel"/>
    <w:tmpl w:val="54360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65856"/>
    <w:multiLevelType w:val="hybridMultilevel"/>
    <w:tmpl w:val="124E9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87D2B"/>
    <w:multiLevelType w:val="hybridMultilevel"/>
    <w:tmpl w:val="5332FA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C516CF"/>
    <w:multiLevelType w:val="hybridMultilevel"/>
    <w:tmpl w:val="94620D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B3A13"/>
    <w:multiLevelType w:val="hybridMultilevel"/>
    <w:tmpl w:val="43D4B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03483"/>
    <w:multiLevelType w:val="singleLevel"/>
    <w:tmpl w:val="74E8512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FC22B48"/>
    <w:multiLevelType w:val="hybridMultilevel"/>
    <w:tmpl w:val="3C1ED4B4"/>
    <w:lvl w:ilvl="0" w:tplc="9CE0B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F32E2"/>
    <w:multiLevelType w:val="hybridMultilevel"/>
    <w:tmpl w:val="C9F2FE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37C87"/>
    <w:multiLevelType w:val="hybridMultilevel"/>
    <w:tmpl w:val="4FE0C706"/>
    <w:lvl w:ilvl="0" w:tplc="5DB0BDD6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C24C7"/>
    <w:multiLevelType w:val="hybridMultilevel"/>
    <w:tmpl w:val="2AE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180F"/>
    <w:multiLevelType w:val="hybridMultilevel"/>
    <w:tmpl w:val="AD529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D00A6"/>
    <w:multiLevelType w:val="hybridMultilevel"/>
    <w:tmpl w:val="11A2E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902B78"/>
    <w:multiLevelType w:val="hybridMultilevel"/>
    <w:tmpl w:val="B010C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B7B3F31"/>
    <w:multiLevelType w:val="hybridMultilevel"/>
    <w:tmpl w:val="369EC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31" w15:restartNumberingAfterBreak="0">
    <w:nsid w:val="5FED460A"/>
    <w:multiLevelType w:val="hybridMultilevel"/>
    <w:tmpl w:val="4E581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F26CC"/>
    <w:multiLevelType w:val="hybridMultilevel"/>
    <w:tmpl w:val="781E9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67B12"/>
    <w:multiLevelType w:val="singleLevel"/>
    <w:tmpl w:val="C14886E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Arial"/>
      </w:rPr>
    </w:lvl>
  </w:abstractNum>
  <w:abstractNum w:abstractNumId="34" w15:restartNumberingAfterBreak="0">
    <w:nsid w:val="682D4796"/>
    <w:multiLevelType w:val="hybridMultilevel"/>
    <w:tmpl w:val="FD80BF7A"/>
    <w:lvl w:ilvl="0" w:tplc="3BF6CC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A1C50"/>
    <w:multiLevelType w:val="hybridMultilevel"/>
    <w:tmpl w:val="AD529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4AF"/>
    <w:multiLevelType w:val="hybridMultilevel"/>
    <w:tmpl w:val="4044BE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461B8"/>
    <w:multiLevelType w:val="hybridMultilevel"/>
    <w:tmpl w:val="37809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9" w15:restartNumberingAfterBreak="0">
    <w:nsid w:val="799E634B"/>
    <w:multiLevelType w:val="hybridMultilevel"/>
    <w:tmpl w:val="EAE269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14D33"/>
    <w:multiLevelType w:val="hybridMultilevel"/>
    <w:tmpl w:val="56020E9A"/>
    <w:lvl w:ilvl="0" w:tplc="830AAC0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BED7ABB"/>
    <w:multiLevelType w:val="hybridMultilevel"/>
    <w:tmpl w:val="9E4C6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37"/>
  </w:num>
  <w:num w:numId="15">
    <w:abstractNumId w:val="25"/>
  </w:num>
  <w:num w:numId="16">
    <w:abstractNumId w:val="33"/>
  </w:num>
  <w:num w:numId="17">
    <w:abstractNumId w:val="40"/>
  </w:num>
  <w:num w:numId="18">
    <w:abstractNumId w:val="21"/>
  </w:num>
  <w:num w:numId="19">
    <w:abstractNumId w:val="22"/>
  </w:num>
  <w:num w:numId="20">
    <w:abstractNumId w:val="36"/>
  </w:num>
  <w:num w:numId="21">
    <w:abstractNumId w:val="14"/>
  </w:num>
  <w:num w:numId="22">
    <w:abstractNumId w:val="39"/>
  </w:num>
  <w:num w:numId="23">
    <w:abstractNumId w:val="20"/>
  </w:num>
  <w:num w:numId="24">
    <w:abstractNumId w:val="28"/>
  </w:num>
  <w:num w:numId="25">
    <w:abstractNumId w:val="27"/>
  </w:num>
  <w:num w:numId="26">
    <w:abstractNumId w:val="18"/>
  </w:num>
  <w:num w:numId="27">
    <w:abstractNumId w:val="16"/>
  </w:num>
  <w:num w:numId="28">
    <w:abstractNumId w:val="10"/>
  </w:num>
  <w:num w:numId="29">
    <w:abstractNumId w:val="11"/>
  </w:num>
  <w:num w:numId="30">
    <w:abstractNumId w:val="35"/>
  </w:num>
  <w:num w:numId="31">
    <w:abstractNumId w:val="29"/>
  </w:num>
  <w:num w:numId="32">
    <w:abstractNumId w:val="26"/>
  </w:num>
  <w:num w:numId="33">
    <w:abstractNumId w:val="32"/>
  </w:num>
  <w:num w:numId="34">
    <w:abstractNumId w:val="24"/>
  </w:num>
  <w:num w:numId="35">
    <w:abstractNumId w:val="12"/>
  </w:num>
  <w:num w:numId="36">
    <w:abstractNumId w:val="19"/>
  </w:num>
  <w:num w:numId="37">
    <w:abstractNumId w:val="13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41"/>
  </w:num>
  <w:num w:numId="41">
    <w:abstractNumId w:val="17"/>
  </w:num>
  <w:num w:numId="42">
    <w:abstractNumId w:val="31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8" w:dllVersion="513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07"/>
    <w:rsid w:val="0000189E"/>
    <w:rsid w:val="000254BE"/>
    <w:rsid w:val="000359B8"/>
    <w:rsid w:val="00045FD7"/>
    <w:rsid w:val="0005235C"/>
    <w:rsid w:val="00052CA0"/>
    <w:rsid w:val="000727F2"/>
    <w:rsid w:val="00073B67"/>
    <w:rsid w:val="000777A8"/>
    <w:rsid w:val="00086534"/>
    <w:rsid w:val="000A1675"/>
    <w:rsid w:val="000A458B"/>
    <w:rsid w:val="000A6830"/>
    <w:rsid w:val="000E6333"/>
    <w:rsid w:val="001014CA"/>
    <w:rsid w:val="00102395"/>
    <w:rsid w:val="0011120C"/>
    <w:rsid w:val="001167E4"/>
    <w:rsid w:val="0012261B"/>
    <w:rsid w:val="001245FD"/>
    <w:rsid w:val="0014367C"/>
    <w:rsid w:val="00145D86"/>
    <w:rsid w:val="0014703D"/>
    <w:rsid w:val="0015072D"/>
    <w:rsid w:val="0015389D"/>
    <w:rsid w:val="0016037D"/>
    <w:rsid w:val="00164868"/>
    <w:rsid w:val="0016537B"/>
    <w:rsid w:val="00175894"/>
    <w:rsid w:val="00190383"/>
    <w:rsid w:val="001A2819"/>
    <w:rsid w:val="001B7DFF"/>
    <w:rsid w:val="001F4FC6"/>
    <w:rsid w:val="002217E2"/>
    <w:rsid w:val="002308FB"/>
    <w:rsid w:val="00232EEE"/>
    <w:rsid w:val="002350FC"/>
    <w:rsid w:val="00250F64"/>
    <w:rsid w:val="00267906"/>
    <w:rsid w:val="00276C5E"/>
    <w:rsid w:val="00286A24"/>
    <w:rsid w:val="002901D8"/>
    <w:rsid w:val="002A12E9"/>
    <w:rsid w:val="002B0F87"/>
    <w:rsid w:val="002B641C"/>
    <w:rsid w:val="002F41C4"/>
    <w:rsid w:val="00315114"/>
    <w:rsid w:val="0031655C"/>
    <w:rsid w:val="003200B3"/>
    <w:rsid w:val="00324C88"/>
    <w:rsid w:val="00325CA2"/>
    <w:rsid w:val="00333B26"/>
    <w:rsid w:val="00340A07"/>
    <w:rsid w:val="0035484A"/>
    <w:rsid w:val="00367095"/>
    <w:rsid w:val="00367366"/>
    <w:rsid w:val="00391920"/>
    <w:rsid w:val="00397A18"/>
    <w:rsid w:val="003A58F5"/>
    <w:rsid w:val="003C5444"/>
    <w:rsid w:val="003D4061"/>
    <w:rsid w:val="003F1FEF"/>
    <w:rsid w:val="003F2FBE"/>
    <w:rsid w:val="00400A82"/>
    <w:rsid w:val="0040725F"/>
    <w:rsid w:val="004145D7"/>
    <w:rsid w:val="00417EC7"/>
    <w:rsid w:val="004217C9"/>
    <w:rsid w:val="00422F3E"/>
    <w:rsid w:val="0043443F"/>
    <w:rsid w:val="004344E7"/>
    <w:rsid w:val="00453468"/>
    <w:rsid w:val="00455633"/>
    <w:rsid w:val="0046040C"/>
    <w:rsid w:val="00467EF9"/>
    <w:rsid w:val="00487693"/>
    <w:rsid w:val="00495A1E"/>
    <w:rsid w:val="004A7F21"/>
    <w:rsid w:val="004C1058"/>
    <w:rsid w:val="004D7031"/>
    <w:rsid w:val="004E3AC7"/>
    <w:rsid w:val="004F6071"/>
    <w:rsid w:val="0051723D"/>
    <w:rsid w:val="005215FB"/>
    <w:rsid w:val="00525C83"/>
    <w:rsid w:val="00534FE5"/>
    <w:rsid w:val="00547D85"/>
    <w:rsid w:val="00551398"/>
    <w:rsid w:val="0055291F"/>
    <w:rsid w:val="0055413F"/>
    <w:rsid w:val="00576D7D"/>
    <w:rsid w:val="005926C2"/>
    <w:rsid w:val="005F7E84"/>
    <w:rsid w:val="00607963"/>
    <w:rsid w:val="00611AA4"/>
    <w:rsid w:val="00613A91"/>
    <w:rsid w:val="006605E9"/>
    <w:rsid w:val="00660CD6"/>
    <w:rsid w:val="0067417A"/>
    <w:rsid w:val="00683DAE"/>
    <w:rsid w:val="0069448F"/>
    <w:rsid w:val="00694EA8"/>
    <w:rsid w:val="006A79FB"/>
    <w:rsid w:val="006C6DEA"/>
    <w:rsid w:val="006E557D"/>
    <w:rsid w:val="006E793E"/>
    <w:rsid w:val="0071325F"/>
    <w:rsid w:val="00721F4F"/>
    <w:rsid w:val="00726A4B"/>
    <w:rsid w:val="00733041"/>
    <w:rsid w:val="007365B1"/>
    <w:rsid w:val="007410FC"/>
    <w:rsid w:val="00743051"/>
    <w:rsid w:val="0075301E"/>
    <w:rsid w:val="00765BDA"/>
    <w:rsid w:val="00785A3F"/>
    <w:rsid w:val="00797D52"/>
    <w:rsid w:val="007B0C52"/>
    <w:rsid w:val="007C39C8"/>
    <w:rsid w:val="007D03F6"/>
    <w:rsid w:val="007D0B94"/>
    <w:rsid w:val="007E0382"/>
    <w:rsid w:val="007E1992"/>
    <w:rsid w:val="007E6834"/>
    <w:rsid w:val="008116D6"/>
    <w:rsid w:val="008130A7"/>
    <w:rsid w:val="00814A5F"/>
    <w:rsid w:val="008231A2"/>
    <w:rsid w:val="00833C80"/>
    <w:rsid w:val="00844B2E"/>
    <w:rsid w:val="00846A64"/>
    <w:rsid w:val="00864203"/>
    <w:rsid w:val="008A3BED"/>
    <w:rsid w:val="008B2B5E"/>
    <w:rsid w:val="008C5463"/>
    <w:rsid w:val="008D30BD"/>
    <w:rsid w:val="008D5F26"/>
    <w:rsid w:val="0090343A"/>
    <w:rsid w:val="00903505"/>
    <w:rsid w:val="00912E45"/>
    <w:rsid w:val="00914E00"/>
    <w:rsid w:val="00916C79"/>
    <w:rsid w:val="00922041"/>
    <w:rsid w:val="00922353"/>
    <w:rsid w:val="00936AFE"/>
    <w:rsid w:val="00940C19"/>
    <w:rsid w:val="00944332"/>
    <w:rsid w:val="009669FB"/>
    <w:rsid w:val="00977AA1"/>
    <w:rsid w:val="009C12EC"/>
    <w:rsid w:val="009C5FAC"/>
    <w:rsid w:val="009F1933"/>
    <w:rsid w:val="00A00974"/>
    <w:rsid w:val="00A14286"/>
    <w:rsid w:val="00A264F0"/>
    <w:rsid w:val="00A33463"/>
    <w:rsid w:val="00A36C28"/>
    <w:rsid w:val="00A42288"/>
    <w:rsid w:val="00A549C7"/>
    <w:rsid w:val="00A73A6A"/>
    <w:rsid w:val="00A75BF1"/>
    <w:rsid w:val="00A84718"/>
    <w:rsid w:val="00A87B39"/>
    <w:rsid w:val="00A916A4"/>
    <w:rsid w:val="00AB5398"/>
    <w:rsid w:val="00AC0656"/>
    <w:rsid w:val="00AC732E"/>
    <w:rsid w:val="00AF0734"/>
    <w:rsid w:val="00AF3B87"/>
    <w:rsid w:val="00B27987"/>
    <w:rsid w:val="00B30861"/>
    <w:rsid w:val="00B4375E"/>
    <w:rsid w:val="00B5508C"/>
    <w:rsid w:val="00B7468C"/>
    <w:rsid w:val="00B74B33"/>
    <w:rsid w:val="00B84B77"/>
    <w:rsid w:val="00B87E75"/>
    <w:rsid w:val="00B97994"/>
    <w:rsid w:val="00BA14B1"/>
    <w:rsid w:val="00BA6332"/>
    <w:rsid w:val="00BC3B07"/>
    <w:rsid w:val="00BD4634"/>
    <w:rsid w:val="00BD5EDD"/>
    <w:rsid w:val="00C13E3F"/>
    <w:rsid w:val="00C151F6"/>
    <w:rsid w:val="00C322C7"/>
    <w:rsid w:val="00C3727E"/>
    <w:rsid w:val="00C51A78"/>
    <w:rsid w:val="00C6397D"/>
    <w:rsid w:val="00C63C94"/>
    <w:rsid w:val="00C779B3"/>
    <w:rsid w:val="00C81FC8"/>
    <w:rsid w:val="00C8273B"/>
    <w:rsid w:val="00C9187C"/>
    <w:rsid w:val="00CA6F72"/>
    <w:rsid w:val="00CB40D8"/>
    <w:rsid w:val="00CC0286"/>
    <w:rsid w:val="00CD6389"/>
    <w:rsid w:val="00CE3B1B"/>
    <w:rsid w:val="00CF0897"/>
    <w:rsid w:val="00CF2F0B"/>
    <w:rsid w:val="00D205D2"/>
    <w:rsid w:val="00D20C2F"/>
    <w:rsid w:val="00D36B0B"/>
    <w:rsid w:val="00D4437F"/>
    <w:rsid w:val="00D630D0"/>
    <w:rsid w:val="00D712F7"/>
    <w:rsid w:val="00D80572"/>
    <w:rsid w:val="00DA345D"/>
    <w:rsid w:val="00DA5007"/>
    <w:rsid w:val="00DB06AA"/>
    <w:rsid w:val="00DB6A5B"/>
    <w:rsid w:val="00E17841"/>
    <w:rsid w:val="00E222E2"/>
    <w:rsid w:val="00E23BC5"/>
    <w:rsid w:val="00E32B02"/>
    <w:rsid w:val="00E36E3F"/>
    <w:rsid w:val="00E45278"/>
    <w:rsid w:val="00E56309"/>
    <w:rsid w:val="00E56E86"/>
    <w:rsid w:val="00E628A3"/>
    <w:rsid w:val="00E77FDF"/>
    <w:rsid w:val="00E80B51"/>
    <w:rsid w:val="00E80C1F"/>
    <w:rsid w:val="00E94C95"/>
    <w:rsid w:val="00EA1092"/>
    <w:rsid w:val="00EA6523"/>
    <w:rsid w:val="00EB3A8D"/>
    <w:rsid w:val="00ED2C26"/>
    <w:rsid w:val="00EE0E05"/>
    <w:rsid w:val="00EE1786"/>
    <w:rsid w:val="00EE72A8"/>
    <w:rsid w:val="00EE7ACC"/>
    <w:rsid w:val="00EF7E02"/>
    <w:rsid w:val="00F05CF0"/>
    <w:rsid w:val="00F11CB1"/>
    <w:rsid w:val="00F13158"/>
    <w:rsid w:val="00F1358B"/>
    <w:rsid w:val="00F35EBB"/>
    <w:rsid w:val="00F436A0"/>
    <w:rsid w:val="00F73FAE"/>
    <w:rsid w:val="00F86DE8"/>
    <w:rsid w:val="00F902E0"/>
    <w:rsid w:val="00FA4F1E"/>
    <w:rsid w:val="00FA6021"/>
    <w:rsid w:val="00FB2F84"/>
    <w:rsid w:val="00FD6C5A"/>
    <w:rsid w:val="00FE0A3E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6BDC8606"/>
  <w15:chartTrackingRefBased/>
  <w15:docId w15:val="{3A51D107-0C88-4207-84C3-E9EBC5A0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D52"/>
    <w:rPr>
      <w:rFonts w:eastAsia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C19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C19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C19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C19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40C19"/>
    <w:pPr>
      <w:keepNext/>
      <w:keepLines/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926C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C19"/>
    <w:rPr>
      <w:rFonts w:ascii="Tahoma" w:eastAsia="Calibri" w:hAnsi="Tahoma" w:cs="Tahoma"/>
      <w:sz w:val="16"/>
      <w:szCs w:val="16"/>
    </w:rPr>
  </w:style>
  <w:style w:type="paragraph" w:customStyle="1" w:styleId="NoParagraphStyle">
    <w:name w:val="[No Paragraph Style]"/>
    <w:rsid w:val="00940C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styleId="Emphasis">
    <w:name w:val="Emphasis"/>
    <w:uiPriority w:val="20"/>
    <w:qFormat/>
    <w:rsid w:val="00940C19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0C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0C19"/>
    <w:rPr>
      <w:rFonts w:eastAsia="Calibri"/>
      <w:szCs w:val="20"/>
    </w:rPr>
  </w:style>
  <w:style w:type="paragraph" w:styleId="Header">
    <w:name w:val="header"/>
    <w:basedOn w:val="Normal"/>
    <w:link w:val="HeaderChar"/>
    <w:unhideWhenUsed/>
    <w:rsid w:val="00940C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0C19"/>
    <w:rPr>
      <w:rFonts w:eastAsia="Calibri"/>
      <w:szCs w:val="20"/>
    </w:rPr>
  </w:style>
  <w:style w:type="character" w:customStyle="1" w:styleId="Heading1Char">
    <w:name w:val="Heading 1 Char"/>
    <w:link w:val="Heading1"/>
    <w:uiPriority w:val="9"/>
    <w:rsid w:val="00940C19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940C19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40C19"/>
    <w:rPr>
      <w:rFonts w:eastAsia="Times New Roman" w:cs="Times New Roman"/>
      <w:b/>
      <w:bCs/>
      <w:szCs w:val="20"/>
    </w:rPr>
  </w:style>
  <w:style w:type="character" w:customStyle="1" w:styleId="Heading4Char">
    <w:name w:val="Heading 4 Char"/>
    <w:link w:val="Heading4"/>
    <w:uiPriority w:val="9"/>
    <w:rsid w:val="00940C19"/>
    <w:rPr>
      <w:rFonts w:eastAsia="Times New Roman" w:cs="Times New Roman"/>
      <w:b/>
      <w:bCs/>
      <w:i/>
      <w:iCs/>
      <w:szCs w:val="20"/>
    </w:rPr>
  </w:style>
  <w:style w:type="character" w:customStyle="1" w:styleId="Heading5Char">
    <w:name w:val="Heading 5 Char"/>
    <w:link w:val="Heading5"/>
    <w:uiPriority w:val="9"/>
    <w:rsid w:val="00940C19"/>
    <w:rPr>
      <w:rFonts w:eastAsia="Times New Roman" w:cs="Times New Roman"/>
      <w:szCs w:val="20"/>
    </w:rPr>
  </w:style>
  <w:style w:type="character" w:styleId="IntenseEmphasis">
    <w:name w:val="Intense Emphasis"/>
    <w:uiPriority w:val="21"/>
    <w:rsid w:val="00940C19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C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40C19"/>
    <w:rPr>
      <w:rFonts w:eastAsia="Calibri"/>
      <w:b/>
      <w:bCs/>
      <w:i/>
      <w:iCs/>
      <w:color w:val="4F81BD"/>
      <w:szCs w:val="20"/>
    </w:rPr>
  </w:style>
  <w:style w:type="paragraph" w:styleId="ListParagraph">
    <w:name w:val="List Paragraph"/>
    <w:basedOn w:val="Normal"/>
    <w:uiPriority w:val="34"/>
    <w:qFormat/>
    <w:rsid w:val="00940C19"/>
    <w:pPr>
      <w:ind w:left="720"/>
      <w:contextualSpacing/>
    </w:pPr>
  </w:style>
  <w:style w:type="paragraph" w:styleId="NoSpacing">
    <w:name w:val="No Spacing"/>
    <w:uiPriority w:val="1"/>
    <w:qFormat/>
    <w:rsid w:val="00940C19"/>
    <w:rPr>
      <w:rFonts w:eastAsia="Calibri"/>
      <w:sz w:val="22"/>
    </w:rPr>
  </w:style>
  <w:style w:type="character" w:styleId="PageNumber">
    <w:name w:val="page number"/>
    <w:rsid w:val="00940C19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40C1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40C19"/>
    <w:rPr>
      <w:rFonts w:eastAsia="Calibri"/>
      <w:i/>
      <w:iCs/>
      <w:color w:val="000000"/>
      <w:szCs w:val="20"/>
    </w:rPr>
  </w:style>
  <w:style w:type="character" w:styleId="Strong">
    <w:name w:val="Strong"/>
    <w:uiPriority w:val="22"/>
    <w:qFormat/>
    <w:rsid w:val="00940C19"/>
    <w:rPr>
      <w:rFonts w:ascii="Arial" w:hAnsi="Arial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C19"/>
    <w:pPr>
      <w:numPr>
        <w:ilvl w:val="1"/>
      </w:numPr>
      <w:jc w:val="center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40C19"/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940C19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40C19"/>
    <w:pPr>
      <w:contextualSpacing/>
      <w:jc w:val="center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940C19"/>
    <w:rPr>
      <w:rFonts w:eastAsia="Times New Roman" w:cs="Times New Roman"/>
      <w:b/>
      <w:spacing w:val="5"/>
      <w:kern w:val="28"/>
      <w:sz w:val="28"/>
      <w:szCs w:val="52"/>
    </w:rPr>
  </w:style>
  <w:style w:type="character" w:customStyle="1" w:styleId="Heading6Char">
    <w:name w:val="Heading 6 Char"/>
    <w:link w:val="Heading6"/>
    <w:uiPriority w:val="9"/>
    <w:rsid w:val="005926C2"/>
    <w:rPr>
      <w:rFonts w:ascii="Cambria" w:eastAsia="Times New Roman" w:hAnsi="Cambria" w:cs="Times New Roman"/>
      <w:i/>
      <w:iCs/>
      <w:color w:val="243F60"/>
    </w:rPr>
  </w:style>
  <w:style w:type="paragraph" w:styleId="BodyText">
    <w:name w:val="Body Text"/>
    <w:basedOn w:val="Normal"/>
    <w:link w:val="BodyTextChar"/>
    <w:semiHidden/>
    <w:qFormat/>
    <w:rsid w:val="00E628A3"/>
    <w:pPr>
      <w:spacing w:after="220" w:line="180" w:lineRule="atLeast"/>
    </w:pPr>
    <w:rPr>
      <w:rFonts w:eastAsia="Times New Roman"/>
      <w:szCs w:val="22"/>
    </w:rPr>
  </w:style>
  <w:style w:type="character" w:customStyle="1" w:styleId="BodyTextChar">
    <w:name w:val="Body Text Char"/>
    <w:link w:val="BodyText"/>
    <w:semiHidden/>
    <w:rsid w:val="00E628A3"/>
    <w:rPr>
      <w:sz w:val="22"/>
      <w:szCs w:val="22"/>
    </w:rPr>
  </w:style>
  <w:style w:type="paragraph" w:customStyle="1" w:styleId="DocumentLabel">
    <w:name w:val="Document Label"/>
    <w:basedOn w:val="Normal"/>
    <w:next w:val="Normal"/>
    <w:rsid w:val="00286A24"/>
    <w:pPr>
      <w:keepNext/>
      <w:keepLines/>
      <w:spacing w:before="400" w:after="120" w:line="240" w:lineRule="atLeast"/>
    </w:pPr>
    <w:rPr>
      <w:rFonts w:ascii="Trebuchet MS" w:eastAsia="Times New Roman" w:hAnsi="Trebuchet MS"/>
      <w:caps/>
      <w:color w:val="808080"/>
      <w:kern w:val="28"/>
      <w:sz w:val="48"/>
      <w:szCs w:val="22"/>
    </w:rPr>
  </w:style>
  <w:style w:type="paragraph" w:styleId="MessageHeader">
    <w:name w:val="Message Header"/>
    <w:basedOn w:val="BodyText"/>
    <w:link w:val="MessageHeaderChar"/>
    <w:semiHidden/>
    <w:rsid w:val="00286A24"/>
    <w:pPr>
      <w:keepLines/>
      <w:spacing w:after="120"/>
      <w:ind w:left="1555" w:hanging="720"/>
    </w:pPr>
  </w:style>
  <w:style w:type="character" w:customStyle="1" w:styleId="MessageHeaderChar">
    <w:name w:val="Message Header Char"/>
    <w:link w:val="MessageHeader"/>
    <w:semiHidden/>
    <w:rsid w:val="00286A24"/>
    <w:rPr>
      <w:sz w:val="22"/>
      <w:szCs w:val="22"/>
    </w:rPr>
  </w:style>
  <w:style w:type="paragraph" w:customStyle="1" w:styleId="MessageHeaderFirst">
    <w:name w:val="Message Header First"/>
    <w:basedOn w:val="MessageHeader"/>
    <w:next w:val="MessageHeader"/>
    <w:rsid w:val="00286A24"/>
    <w:pPr>
      <w:spacing w:before="220"/>
    </w:pPr>
    <w:rPr>
      <w:rFonts w:ascii="Trebuchet MS" w:hAnsi="Trebuchet MS"/>
      <w:color w:val="000000"/>
    </w:rPr>
  </w:style>
  <w:style w:type="character" w:customStyle="1" w:styleId="MessageHeaderLabel">
    <w:name w:val="Message Header Label"/>
    <w:rsid w:val="00286A24"/>
    <w:rPr>
      <w:rFonts w:ascii="Arial" w:hAnsi="Arial"/>
      <w:b/>
      <w:spacing w:val="0"/>
      <w:sz w:val="20"/>
    </w:rPr>
  </w:style>
  <w:style w:type="paragraph" w:customStyle="1" w:styleId="MessageHeaderLast">
    <w:name w:val="Message Header Last"/>
    <w:basedOn w:val="MessageHeader"/>
    <w:next w:val="BodyText"/>
    <w:rsid w:val="00286A24"/>
    <w:pPr>
      <w:pBdr>
        <w:bottom w:val="single" w:sz="6" w:space="15" w:color="auto"/>
      </w:pBdr>
      <w:spacing w:after="320"/>
    </w:pPr>
  </w:style>
  <w:style w:type="paragraph" w:customStyle="1" w:styleId="MemoBody">
    <w:name w:val="Memo Body"/>
    <w:basedOn w:val="MessageHeaderFirst"/>
    <w:qFormat/>
    <w:rsid w:val="00286A24"/>
    <w:pPr>
      <w:ind w:left="720"/>
    </w:pPr>
    <w:rPr>
      <w:rFonts w:ascii="Arial" w:hAnsi="Arial"/>
    </w:rPr>
  </w:style>
  <w:style w:type="table" w:styleId="TableGrid">
    <w:name w:val="Table Grid"/>
    <w:basedOn w:val="TableNormal"/>
    <w:uiPriority w:val="39"/>
    <w:rsid w:val="000359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5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6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2.xml"/><Relationship Id="rId68" Type="http://schemas.openxmlformats.org/officeDocument/2006/relationships/control" Target="activeX/activeX45.xml"/><Relationship Id="rId84" Type="http://schemas.openxmlformats.org/officeDocument/2006/relationships/footer" Target="footer2.xml"/><Relationship Id="rId16" Type="http://schemas.openxmlformats.org/officeDocument/2006/relationships/control" Target="activeX/activeX2.xml"/><Relationship Id="rId11" Type="http://schemas.openxmlformats.org/officeDocument/2006/relationships/footnotes" Target="footnotes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74" Type="http://schemas.openxmlformats.org/officeDocument/2006/relationships/control" Target="activeX/activeX49.xml"/><Relationship Id="rId79" Type="http://schemas.openxmlformats.org/officeDocument/2006/relationships/control" Target="activeX/activeX53.xml"/><Relationship Id="rId5" Type="http://schemas.openxmlformats.org/officeDocument/2006/relationships/customXml" Target="../customXml/item5.xml"/><Relationship Id="rId19" Type="http://schemas.openxmlformats.org/officeDocument/2006/relationships/image" Target="media/image3.wmf"/><Relationship Id="rId14" Type="http://schemas.openxmlformats.org/officeDocument/2006/relationships/control" Target="activeX/activeX1.xml"/><Relationship Id="rId22" Type="http://schemas.openxmlformats.org/officeDocument/2006/relationships/image" Target="media/image4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7.wmf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6.xml"/><Relationship Id="rId64" Type="http://schemas.openxmlformats.org/officeDocument/2006/relationships/control" Target="activeX/activeX43.xml"/><Relationship Id="rId69" Type="http://schemas.openxmlformats.org/officeDocument/2006/relationships/image" Target="media/image12.wmf"/><Relationship Id="rId77" Type="http://schemas.openxmlformats.org/officeDocument/2006/relationships/image" Target="media/image14.wmf"/><Relationship Id="rId8" Type="http://schemas.openxmlformats.org/officeDocument/2006/relationships/styles" Target="styl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47.xml"/><Relationship Id="rId80" Type="http://schemas.openxmlformats.org/officeDocument/2006/relationships/control" Target="activeX/activeX54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39.xml"/><Relationship Id="rId67" Type="http://schemas.openxmlformats.org/officeDocument/2006/relationships/image" Target="media/image11.wmf"/><Relationship Id="rId20" Type="http://schemas.openxmlformats.org/officeDocument/2006/relationships/control" Target="activeX/activeX5.xml"/><Relationship Id="rId41" Type="http://schemas.openxmlformats.org/officeDocument/2006/relationships/control" Target="activeX/activeX22.xml"/><Relationship Id="rId54" Type="http://schemas.openxmlformats.org/officeDocument/2006/relationships/control" Target="activeX/activeX34.xml"/><Relationship Id="rId62" Type="http://schemas.openxmlformats.org/officeDocument/2006/relationships/image" Target="media/image9.wmf"/><Relationship Id="rId70" Type="http://schemas.openxmlformats.org/officeDocument/2006/relationships/control" Target="activeX/activeX46.xml"/><Relationship Id="rId75" Type="http://schemas.openxmlformats.org/officeDocument/2006/relationships/control" Target="activeX/activeX50.xm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wmf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7.xml"/><Relationship Id="rId10" Type="http://schemas.openxmlformats.org/officeDocument/2006/relationships/webSettings" Target="webSettings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image" Target="media/image8.wmf"/><Relationship Id="rId60" Type="http://schemas.openxmlformats.org/officeDocument/2006/relationships/control" Target="activeX/activeX40.xml"/><Relationship Id="rId65" Type="http://schemas.openxmlformats.org/officeDocument/2006/relationships/image" Target="media/image10.wmf"/><Relationship Id="rId73" Type="http://schemas.openxmlformats.org/officeDocument/2006/relationships/control" Target="activeX/activeX48.xml"/><Relationship Id="rId78" Type="http://schemas.openxmlformats.org/officeDocument/2006/relationships/control" Target="activeX/activeX52.xml"/><Relationship Id="rId81" Type="http://schemas.openxmlformats.org/officeDocument/2006/relationships/header" Target="header1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39" Type="http://schemas.openxmlformats.org/officeDocument/2006/relationships/control" Target="activeX/activeX20.xml"/><Relationship Id="rId34" Type="http://schemas.openxmlformats.org/officeDocument/2006/relationships/control" Target="activeX/activeX16.xml"/><Relationship Id="rId50" Type="http://schemas.openxmlformats.org/officeDocument/2006/relationships/control" Target="activeX/activeX31.xml"/><Relationship Id="rId55" Type="http://schemas.openxmlformats.org/officeDocument/2006/relationships/control" Target="activeX/activeX35.xml"/><Relationship Id="rId76" Type="http://schemas.openxmlformats.org/officeDocument/2006/relationships/control" Target="activeX/activeX51.xml"/><Relationship Id="rId7" Type="http://schemas.openxmlformats.org/officeDocument/2006/relationships/numbering" Target="numbering.xml"/><Relationship Id="rId71" Type="http://schemas.openxmlformats.org/officeDocument/2006/relationships/image" Target="media/image13.wmf"/><Relationship Id="rId2" Type="http://schemas.openxmlformats.org/officeDocument/2006/relationships/customXml" Target="../customXml/item2.xml"/><Relationship Id="rId29" Type="http://schemas.openxmlformats.org/officeDocument/2006/relationships/image" Target="media/image6.wmf"/><Relationship Id="rId24" Type="http://schemas.openxmlformats.org/officeDocument/2006/relationships/image" Target="media/image5.wmf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4.xml"/><Relationship Id="rId61" Type="http://schemas.openxmlformats.org/officeDocument/2006/relationships/control" Target="activeX/activeX41.xml"/><Relationship Id="rId8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D6CC570B2164EA7FBC16EC3EE9E4E" ma:contentTypeVersion="9" ma:contentTypeDescription="Create a new document." ma:contentTypeScope="" ma:versionID="dddda4c79c0dd64a534595bde8a2ad75">
  <xsd:schema xmlns:xsd="http://www.w3.org/2001/XMLSchema" xmlns:xs="http://www.w3.org/2001/XMLSchema" xmlns:p="http://schemas.microsoft.com/office/2006/metadata/properties" xmlns:ns2="dbddf6d3-a3aa-4b34-946d-5d6500cf15a0" targetNamespace="http://schemas.microsoft.com/office/2006/metadata/properties" ma:root="true" ma:fieldsID="08d43fea959b9627dc9b5b8f459229e3" ns2:_="">
    <xsd:import namespace="dbddf6d3-a3aa-4b34-946d-5d6500cf15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df6d3-a3aa-4b34-946d-5d6500cf15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399020-565E-4D69-8D28-BC4A3F2CA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6DDDC-9179-4A32-A87F-65DDB41011F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546508-710A-4D34-B450-AEEE3613A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df6d3-a3aa-4b34-946d-5d6500cf1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D5C74-827B-42F4-BEBF-A5C02615F3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8E539-0813-488B-9FA3-A5F14F5B7DC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D6EBEB-0A01-4494-86CB-C8ADCB4379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748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en, Tanya</dc:creator>
  <cp:keywords/>
  <cp:lastModifiedBy>Bolden, Tanya</cp:lastModifiedBy>
  <cp:revision>44</cp:revision>
  <cp:lastPrinted>2020-01-02T15:18:00Z</cp:lastPrinted>
  <dcterms:created xsi:type="dcterms:W3CDTF">2019-11-21T18:04:00Z</dcterms:created>
  <dcterms:modified xsi:type="dcterms:W3CDTF">2021-02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  <property fmtid="{D5CDD505-2E9C-101B-9397-08002B2CF9AE}" pid="3" name="_dlc_DocId">
    <vt:lpwstr>JDDJD3CTHZNY-309-389</vt:lpwstr>
  </property>
  <property fmtid="{D5CDD505-2E9C-101B-9397-08002B2CF9AE}" pid="4" name="_dlc_DocIdItemGuid">
    <vt:lpwstr>bb2bf7c2-eaca-43a0-b265-ef093aff4125</vt:lpwstr>
  </property>
  <property fmtid="{D5CDD505-2E9C-101B-9397-08002B2CF9AE}" pid="5" name="_dlc_DocIdUrl">
    <vt:lpwstr>http://hcclnet/Projects/HCC%20Branding/_layouts/DocIdRedir.aspx?ID=JDDJD3CTHZNY-309-389, JDDJD3CTHZNY-309-389</vt:lpwstr>
  </property>
</Properties>
</file>